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1B" w:rsidRDefault="00EB751B" w:rsidP="00EB751B">
      <w:pPr>
        <w:jc w:val="center"/>
        <w:rPr>
          <w:b/>
        </w:rPr>
      </w:pPr>
      <w:r>
        <w:rPr>
          <w:b/>
        </w:rPr>
        <w:t>МАРШРУТНЫЙ ЛИСТ</w:t>
      </w:r>
    </w:p>
    <w:p w:rsidR="00EB751B" w:rsidRDefault="00EB751B" w:rsidP="00EB7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21C6F">
        <w:rPr>
          <w:b/>
          <w:sz w:val="28"/>
          <w:szCs w:val="28"/>
        </w:rPr>
        <w:t>истанци</w:t>
      </w:r>
      <w:r>
        <w:rPr>
          <w:b/>
          <w:sz w:val="28"/>
          <w:szCs w:val="28"/>
        </w:rPr>
        <w:t>онной подготовки</w:t>
      </w:r>
    </w:p>
    <w:p w:rsidR="00EB751B" w:rsidRDefault="00EB751B" w:rsidP="00EB75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русскому языку – 4</w:t>
      </w:r>
      <w:r w:rsidRPr="004E4C32">
        <w:rPr>
          <w:b/>
          <w:sz w:val="28"/>
          <w:szCs w:val="28"/>
        </w:rPr>
        <w:t xml:space="preserve"> класс</w:t>
      </w:r>
    </w:p>
    <w:p w:rsidR="00EB751B" w:rsidRDefault="00EB751B" w:rsidP="00EB75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ериод с 13.04.2020 по </w:t>
      </w:r>
      <w:r w:rsidR="003A43A4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0.04.2020</w:t>
      </w:r>
    </w:p>
    <w:tbl>
      <w:tblPr>
        <w:tblW w:w="15417" w:type="dxa"/>
        <w:tblLayout w:type="fixed"/>
        <w:tblLook w:val="0000"/>
      </w:tblPr>
      <w:tblGrid>
        <w:gridCol w:w="675"/>
        <w:gridCol w:w="1560"/>
        <w:gridCol w:w="2835"/>
        <w:gridCol w:w="2160"/>
        <w:gridCol w:w="2410"/>
        <w:gridCol w:w="1843"/>
        <w:gridCol w:w="2126"/>
        <w:gridCol w:w="1808"/>
      </w:tblGrid>
      <w:tr w:rsidR="00EB751B" w:rsidRPr="000A070C" w:rsidTr="00A66CC3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51B" w:rsidRPr="000A070C" w:rsidRDefault="00EB751B" w:rsidP="00A705FB">
            <w:pPr>
              <w:snapToGrid w:val="0"/>
              <w:jc w:val="center"/>
            </w:pPr>
            <w:r w:rsidRPr="000A070C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51B" w:rsidRPr="000A070C" w:rsidRDefault="00EB751B" w:rsidP="00A705FB">
            <w:pPr>
              <w:snapToGrid w:val="0"/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1B" w:rsidRPr="000A070C" w:rsidRDefault="00EB751B" w:rsidP="00A705FB">
            <w:pPr>
              <w:snapToGrid w:val="0"/>
              <w:jc w:val="center"/>
            </w:pPr>
            <w:r>
              <w:t>Тема ур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51B" w:rsidRPr="000A070C" w:rsidRDefault="00EB751B" w:rsidP="00A705FB">
            <w:pPr>
              <w:snapToGrid w:val="0"/>
              <w:jc w:val="center"/>
            </w:pPr>
            <w:r>
              <w:t xml:space="preserve">Форма проведения урока (дистанционно, в режиме </w:t>
            </w:r>
            <w:proofErr w:type="spellStart"/>
            <w:r>
              <w:t>онлайн</w:t>
            </w:r>
            <w:proofErr w:type="spellEnd"/>
            <w:r>
              <w:t xml:space="preserve"> – Д, с использованием электронных приложений – Э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51B" w:rsidRPr="000A070C" w:rsidRDefault="00EB751B" w:rsidP="00A705FB">
            <w:pPr>
              <w:snapToGrid w:val="0"/>
              <w:jc w:val="center"/>
            </w:pPr>
            <w:r w:rsidRPr="00BF0AA1">
              <w:t>Цифровые образовательные ресурсы, на которых учащийся может получить информацию по т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1B" w:rsidRPr="000A070C" w:rsidRDefault="00EB751B" w:rsidP="00A705FB">
            <w:pPr>
              <w:snapToGrid w:val="0"/>
              <w:jc w:val="center"/>
            </w:pPr>
            <w:r>
              <w:t>Домашнее 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1B" w:rsidRDefault="00EB751B" w:rsidP="00A705FB">
            <w:pPr>
              <w:snapToGrid w:val="0"/>
              <w:jc w:val="center"/>
              <w:rPr>
                <w:lang w:val="en-US"/>
              </w:rPr>
            </w:pPr>
            <w:r w:rsidRPr="00B13484">
              <w:t>Форма сдачи домашнего задания</w:t>
            </w:r>
          </w:p>
          <w:p w:rsidR="002E362B" w:rsidRPr="002E362B" w:rsidRDefault="002E362B" w:rsidP="00A705F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1B" w:rsidRPr="000A070C" w:rsidRDefault="00EB751B" w:rsidP="00A705FB">
            <w:pPr>
              <w:snapToGrid w:val="0"/>
              <w:jc w:val="center"/>
            </w:pPr>
            <w:r w:rsidRPr="000A070C">
              <w:t>Дата сдачи</w:t>
            </w:r>
          </w:p>
        </w:tc>
      </w:tr>
      <w:tr w:rsidR="00EB751B" w:rsidRPr="000A070C" w:rsidTr="00A66CC3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A66CC3" w:rsidP="00A705FB">
            <w:pPr>
              <w:tabs>
                <w:tab w:val="left" w:pos="720"/>
              </w:tabs>
              <w:snapToGrid w:val="0"/>
              <w:ind w:left="568"/>
              <w:jc w:val="center"/>
            </w:pPr>
            <w:r>
              <w:t>1</w:t>
            </w:r>
            <w:r w:rsidR="00EB751B">
              <w:t>1</w:t>
            </w:r>
          </w:p>
          <w:p w:rsidR="00EB751B" w:rsidRPr="00A66CC3" w:rsidRDefault="00A66CC3" w:rsidP="00A66CC3"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51B" w:rsidRPr="004E4C32" w:rsidRDefault="00EB751B" w:rsidP="00A705FB">
            <w:pPr>
              <w:jc w:val="center"/>
            </w:pPr>
            <w:r>
              <w:t>13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1B" w:rsidRPr="005E01C5" w:rsidRDefault="00EB751B" w:rsidP="00A705FB">
            <w:pPr>
              <w:snapToGrid w:val="0"/>
              <w:jc w:val="center"/>
            </w:pPr>
            <w:r w:rsidRPr="005E01C5">
              <w:rPr>
                <w:i/>
                <w:color w:val="002060"/>
              </w:rPr>
              <w:t>Словарный диктант.</w:t>
            </w:r>
            <w:r w:rsidRPr="005E01C5">
              <w:rPr>
                <w:i/>
                <w:color w:val="2E74B5"/>
              </w:rPr>
              <w:t xml:space="preserve"> </w:t>
            </w:r>
            <w:r w:rsidRPr="005E01C5">
              <w:rPr>
                <w:color w:val="595959"/>
              </w:rPr>
              <w:t>Неопределенная (начальная) форма глагол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51B" w:rsidRPr="007A3351" w:rsidRDefault="0068466B" w:rsidP="00A705FB">
            <w:pPr>
              <w:tabs>
                <w:tab w:val="left" w:pos="3330"/>
              </w:tabs>
              <w:snapToGrid w:val="0"/>
              <w:jc w:val="center"/>
              <w:rPr>
                <w:highlight w:val="yellow"/>
              </w:rPr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51B" w:rsidRDefault="00582612" w:rsidP="00A705FB">
            <w:pPr>
              <w:snapToGrid w:val="0"/>
              <w:jc w:val="center"/>
            </w:pPr>
            <w:hyperlink r:id="rId5" w:history="1">
              <w:r w:rsidR="00EB751B" w:rsidRPr="00133F5E">
                <w:rPr>
                  <w:rStyle w:val="a3"/>
                </w:rPr>
                <w:t>https://youtu.be/GEe4la2FhqU</w:t>
              </w:r>
            </w:hyperlink>
            <w:r w:rsidR="00EB751B">
              <w:t xml:space="preserve"> </w:t>
            </w:r>
          </w:p>
          <w:p w:rsidR="006B4BC3" w:rsidRDefault="006B4BC3" w:rsidP="00A705FB">
            <w:pPr>
              <w:snapToGrid w:val="0"/>
              <w:jc w:val="center"/>
            </w:pPr>
            <w:r>
              <w:t>Учебник с.84-85</w:t>
            </w:r>
          </w:p>
          <w:p w:rsidR="00D37406" w:rsidRPr="00BF0AA1" w:rsidRDefault="00D37406" w:rsidP="00A705FB">
            <w:pPr>
              <w:snapToGrid w:val="0"/>
              <w:jc w:val="center"/>
            </w:pPr>
            <w:r>
              <w:t>Упр.135,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1B" w:rsidRDefault="00EB751B" w:rsidP="00D37406">
            <w:pPr>
              <w:snapToGrid w:val="0"/>
              <w:jc w:val="center"/>
            </w:pPr>
            <w:r>
              <w:t>Учебник, с.8</w:t>
            </w:r>
            <w:r w:rsidR="00D37406">
              <w:t>5</w:t>
            </w:r>
            <w:r>
              <w:t xml:space="preserve"> правило, упр.13</w:t>
            </w:r>
            <w:r w:rsidR="00D37406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2B" w:rsidRPr="002E362B" w:rsidRDefault="00EB751B" w:rsidP="00A705FB">
            <w:pPr>
              <w:snapToGrid w:val="0"/>
              <w:jc w:val="center"/>
            </w:pPr>
            <w:r w:rsidRPr="004602E4">
              <w:t>Фото или скан</w:t>
            </w:r>
            <w:r>
              <w:t xml:space="preserve"> на электронный адрес</w:t>
            </w:r>
            <w:r w:rsidR="003E50C1" w:rsidRPr="003E50C1">
              <w:t>:</w:t>
            </w:r>
            <w:r>
              <w:t xml:space="preserve"> </w:t>
            </w:r>
            <w:hyperlink r:id="rId6" w:history="1">
              <w:r w:rsidR="003E50C1" w:rsidRPr="008A618A">
                <w:rPr>
                  <w:rStyle w:val="a3"/>
                  <w:lang w:val="en-US"/>
                </w:rPr>
                <w:t>ekterinavoronina</w:t>
              </w:r>
              <w:r w:rsidR="003E50C1" w:rsidRPr="008A618A">
                <w:rPr>
                  <w:rStyle w:val="a3"/>
                </w:rPr>
                <w:t>@</w:t>
              </w:r>
              <w:r w:rsidR="003E50C1" w:rsidRPr="008A618A">
                <w:rPr>
                  <w:rStyle w:val="a3"/>
                  <w:lang w:val="en-US"/>
                </w:rPr>
                <w:t>mail</w:t>
              </w:r>
              <w:r w:rsidR="003E50C1" w:rsidRPr="008A618A">
                <w:rPr>
                  <w:rStyle w:val="a3"/>
                </w:rPr>
                <w:t>.</w:t>
              </w:r>
              <w:r w:rsidR="003E50C1" w:rsidRPr="008A618A">
                <w:rPr>
                  <w:rStyle w:val="a3"/>
                  <w:lang w:val="en-US"/>
                </w:rPr>
                <w:t>ru</w:t>
              </w:r>
            </w:hyperlink>
            <w:r w:rsidR="003E50C1" w:rsidRPr="003E50C1">
              <w:t xml:space="preserve"> </w:t>
            </w:r>
          </w:p>
          <w:p w:rsidR="00EB751B" w:rsidRPr="00B13484" w:rsidRDefault="00EB751B" w:rsidP="00A705FB">
            <w:pPr>
              <w:snapToGrid w:val="0"/>
              <w:jc w:val="center"/>
            </w:pPr>
            <w:r w:rsidRPr="00BD1E85">
              <w:t xml:space="preserve">или в группу </w:t>
            </w:r>
            <w:proofErr w:type="spellStart"/>
            <w:r w:rsidRPr="00BD1E85">
              <w:t>WhatsApp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1B" w:rsidRDefault="00EB751B" w:rsidP="00A705FB">
            <w:pPr>
              <w:snapToGrid w:val="0"/>
              <w:jc w:val="center"/>
            </w:pPr>
            <w:r>
              <w:t xml:space="preserve">До 14.04.20 </w:t>
            </w:r>
          </w:p>
          <w:p w:rsidR="00EB751B" w:rsidRPr="000A070C" w:rsidRDefault="00EB751B" w:rsidP="00CD4752">
            <w:pPr>
              <w:snapToGrid w:val="0"/>
              <w:jc w:val="center"/>
            </w:pPr>
            <w:r>
              <w:t>1</w:t>
            </w:r>
            <w:r w:rsidR="00CD4752">
              <w:t>1</w:t>
            </w:r>
            <w:r>
              <w:t>-00</w:t>
            </w:r>
          </w:p>
        </w:tc>
      </w:tr>
      <w:tr w:rsidR="003E50C1" w:rsidRPr="000A070C" w:rsidTr="00A66CC3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A66CC3" w:rsidP="00A705FB">
            <w:pPr>
              <w:tabs>
                <w:tab w:val="left" w:pos="720"/>
              </w:tabs>
              <w:snapToGrid w:val="0"/>
              <w:ind w:left="568"/>
              <w:jc w:val="center"/>
            </w:pPr>
            <w:r>
              <w:t>2</w:t>
            </w:r>
            <w:r w:rsidR="003E50C1">
              <w:t>2</w:t>
            </w:r>
          </w:p>
          <w:p w:rsidR="003E50C1" w:rsidRPr="00A66CC3" w:rsidRDefault="00A66CC3" w:rsidP="00A66CC3"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C1" w:rsidRPr="000A070C" w:rsidRDefault="003E50C1" w:rsidP="00A705FB">
            <w:pPr>
              <w:jc w:val="center"/>
            </w:pPr>
            <w:r>
              <w:t>14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5E01C5" w:rsidRDefault="003E50C1" w:rsidP="00A705FB">
            <w:pPr>
              <w:snapToGrid w:val="0"/>
              <w:jc w:val="center"/>
            </w:pPr>
            <w:r w:rsidRPr="005E01C5">
              <w:rPr>
                <w:color w:val="595959"/>
              </w:rPr>
              <w:t>Изменение глаголов в настоящем и будущем времени по лицам и числ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0C1" w:rsidRPr="000A070C" w:rsidRDefault="0068466B" w:rsidP="00A705FB">
            <w:pPr>
              <w:snapToGrid w:val="0"/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0C1" w:rsidRDefault="00582612" w:rsidP="00A705FB">
            <w:pPr>
              <w:snapToGrid w:val="0"/>
              <w:jc w:val="center"/>
            </w:pPr>
            <w:hyperlink r:id="rId7" w:history="1">
              <w:r w:rsidR="003E50C1" w:rsidRPr="00133F5E">
                <w:rPr>
                  <w:rStyle w:val="a3"/>
                </w:rPr>
                <w:t>https://youtu.be/rasvnKRjX1M</w:t>
              </w:r>
            </w:hyperlink>
          </w:p>
          <w:p w:rsidR="003E50C1" w:rsidRDefault="003E50C1" w:rsidP="006B4BC3">
            <w:pPr>
              <w:snapToGrid w:val="0"/>
              <w:jc w:val="center"/>
            </w:pPr>
            <w:r>
              <w:t xml:space="preserve"> Учебник с.87-88</w:t>
            </w:r>
          </w:p>
          <w:p w:rsidR="003E50C1" w:rsidRPr="00BF0AA1" w:rsidRDefault="003E50C1" w:rsidP="00D37406">
            <w:pPr>
              <w:snapToGrid w:val="0"/>
              <w:jc w:val="center"/>
            </w:pPr>
            <w:r>
              <w:t>Упр.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3E50C1" w:rsidP="00D37406">
            <w:pPr>
              <w:snapToGrid w:val="0"/>
              <w:jc w:val="center"/>
            </w:pPr>
            <w:r>
              <w:t>Учебник, с.87 таблица, с.88 упр.1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2E362B" w:rsidRDefault="003E50C1" w:rsidP="006A2FC5">
            <w:pPr>
              <w:snapToGrid w:val="0"/>
              <w:jc w:val="center"/>
            </w:pPr>
            <w:r w:rsidRPr="004602E4">
              <w:t>Фото или скан</w:t>
            </w:r>
            <w:r>
              <w:t xml:space="preserve"> на электронный адрес</w:t>
            </w:r>
            <w:r w:rsidRPr="003E50C1">
              <w:t>:</w:t>
            </w:r>
            <w:r>
              <w:t xml:space="preserve"> </w:t>
            </w:r>
            <w:hyperlink r:id="rId8" w:history="1">
              <w:r w:rsidRPr="008A618A">
                <w:rPr>
                  <w:rStyle w:val="a3"/>
                  <w:lang w:val="en-US"/>
                </w:rPr>
                <w:t>ekterinavoronina</w:t>
              </w:r>
              <w:r w:rsidRPr="008A618A">
                <w:rPr>
                  <w:rStyle w:val="a3"/>
                </w:rPr>
                <w:t>@</w:t>
              </w:r>
              <w:r w:rsidRPr="008A618A">
                <w:rPr>
                  <w:rStyle w:val="a3"/>
                  <w:lang w:val="en-US"/>
                </w:rPr>
                <w:t>mail</w:t>
              </w:r>
              <w:r w:rsidRPr="008A618A">
                <w:rPr>
                  <w:rStyle w:val="a3"/>
                </w:rPr>
                <w:t>.</w:t>
              </w:r>
              <w:r w:rsidRPr="008A618A">
                <w:rPr>
                  <w:rStyle w:val="a3"/>
                  <w:lang w:val="en-US"/>
                </w:rPr>
                <w:t>ru</w:t>
              </w:r>
            </w:hyperlink>
            <w:r w:rsidRPr="003E50C1">
              <w:t xml:space="preserve"> </w:t>
            </w:r>
          </w:p>
          <w:p w:rsidR="003E50C1" w:rsidRPr="00B13484" w:rsidRDefault="003E50C1" w:rsidP="006A2FC5">
            <w:pPr>
              <w:snapToGrid w:val="0"/>
              <w:jc w:val="center"/>
            </w:pPr>
            <w:r w:rsidRPr="00BD1E85">
              <w:t xml:space="preserve">или в группу </w:t>
            </w:r>
            <w:proofErr w:type="spellStart"/>
            <w:r w:rsidRPr="00BD1E85">
              <w:t>WhatsApp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0A070C" w:rsidRDefault="003E50C1" w:rsidP="00CD4752">
            <w:pPr>
              <w:snapToGrid w:val="0"/>
              <w:jc w:val="center"/>
            </w:pPr>
            <w:r>
              <w:t>До 15.04. 20 11-00</w:t>
            </w:r>
          </w:p>
        </w:tc>
      </w:tr>
      <w:tr w:rsidR="003E50C1" w:rsidRPr="000A070C" w:rsidTr="003A43A4">
        <w:trPr>
          <w:trHeight w:val="18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3E50C1" w:rsidP="00A705FB">
            <w:pPr>
              <w:tabs>
                <w:tab w:val="left" w:pos="720"/>
              </w:tabs>
              <w:snapToGrid w:val="0"/>
              <w:ind w:left="568"/>
              <w:jc w:val="center"/>
            </w:pPr>
            <w:r>
              <w:t>3</w:t>
            </w:r>
          </w:p>
          <w:p w:rsidR="00A66CC3" w:rsidRDefault="00A66CC3" w:rsidP="00A66CC3"/>
          <w:p w:rsidR="003E50C1" w:rsidRPr="00A66CC3" w:rsidRDefault="00A66CC3" w:rsidP="00A66CC3"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C1" w:rsidRDefault="003E50C1" w:rsidP="00A705FB">
            <w:pPr>
              <w:jc w:val="center"/>
            </w:pPr>
            <w:r w:rsidRPr="00F527E9">
              <w:t>15.04.2020</w:t>
            </w:r>
          </w:p>
          <w:p w:rsidR="00A66CC3" w:rsidRPr="00F527E9" w:rsidRDefault="00A66CC3" w:rsidP="00A705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5E01C5" w:rsidRDefault="003E50C1" w:rsidP="00A705FB">
            <w:pPr>
              <w:snapToGrid w:val="0"/>
              <w:jc w:val="center"/>
            </w:pPr>
            <w:r w:rsidRPr="005E01C5">
              <w:rPr>
                <w:color w:val="595959"/>
              </w:rPr>
              <w:t>Спряжение глаголо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0C1" w:rsidRDefault="0068466B" w:rsidP="00A705FB">
            <w:pPr>
              <w:snapToGrid w:val="0"/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0C1" w:rsidRDefault="00582612" w:rsidP="00A705FB">
            <w:pPr>
              <w:snapToGrid w:val="0"/>
              <w:jc w:val="center"/>
            </w:pPr>
            <w:hyperlink r:id="rId9" w:history="1">
              <w:r w:rsidR="003E50C1" w:rsidRPr="00133F5E">
                <w:rPr>
                  <w:rStyle w:val="a3"/>
                </w:rPr>
                <w:t>https://youtu.be/JcMKuaOH18s</w:t>
              </w:r>
            </w:hyperlink>
          </w:p>
          <w:p w:rsidR="003E50C1" w:rsidRDefault="003E50C1" w:rsidP="00A705FB">
            <w:pPr>
              <w:snapToGrid w:val="0"/>
              <w:jc w:val="center"/>
            </w:pPr>
          </w:p>
          <w:p w:rsidR="003E50C1" w:rsidRPr="00BF0AA1" w:rsidRDefault="003E50C1" w:rsidP="00A705FB">
            <w:pPr>
              <w:snapToGrid w:val="0"/>
              <w:jc w:val="center"/>
            </w:pPr>
            <w:r>
              <w:t>Рабочая тетрадь с.50-51 упр.77-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E86CE3" w:rsidRDefault="003E50C1" w:rsidP="00D37406">
            <w:pPr>
              <w:snapToGrid w:val="0"/>
              <w:jc w:val="center"/>
            </w:pPr>
            <w:r>
              <w:t>Учебник, с.88 упр.1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2E362B" w:rsidRDefault="003E50C1" w:rsidP="006A2FC5">
            <w:pPr>
              <w:snapToGrid w:val="0"/>
              <w:jc w:val="center"/>
            </w:pPr>
            <w:r w:rsidRPr="004602E4">
              <w:t>Фото или скан</w:t>
            </w:r>
            <w:r>
              <w:t xml:space="preserve"> на электронный адрес</w:t>
            </w:r>
            <w:r w:rsidRPr="003E50C1">
              <w:t>:</w:t>
            </w:r>
            <w:r>
              <w:t xml:space="preserve"> </w:t>
            </w:r>
            <w:hyperlink r:id="rId10" w:history="1">
              <w:r w:rsidRPr="008A618A">
                <w:rPr>
                  <w:rStyle w:val="a3"/>
                  <w:lang w:val="en-US"/>
                </w:rPr>
                <w:t>ekterinavoronina</w:t>
              </w:r>
              <w:r w:rsidRPr="008A618A">
                <w:rPr>
                  <w:rStyle w:val="a3"/>
                </w:rPr>
                <w:t>@</w:t>
              </w:r>
              <w:r w:rsidRPr="008A618A">
                <w:rPr>
                  <w:rStyle w:val="a3"/>
                  <w:lang w:val="en-US"/>
                </w:rPr>
                <w:t>mail</w:t>
              </w:r>
              <w:r w:rsidRPr="008A618A">
                <w:rPr>
                  <w:rStyle w:val="a3"/>
                </w:rPr>
                <w:t>.</w:t>
              </w:r>
              <w:r w:rsidRPr="008A618A">
                <w:rPr>
                  <w:rStyle w:val="a3"/>
                  <w:lang w:val="en-US"/>
                </w:rPr>
                <w:t>ru</w:t>
              </w:r>
            </w:hyperlink>
            <w:r w:rsidRPr="003E50C1">
              <w:t xml:space="preserve"> </w:t>
            </w:r>
          </w:p>
          <w:p w:rsidR="003E50C1" w:rsidRPr="00B13484" w:rsidRDefault="003E50C1" w:rsidP="006A2FC5">
            <w:pPr>
              <w:snapToGrid w:val="0"/>
              <w:jc w:val="center"/>
            </w:pPr>
            <w:r w:rsidRPr="00BD1E85">
              <w:t xml:space="preserve">или в группу </w:t>
            </w:r>
            <w:proofErr w:type="spellStart"/>
            <w:r w:rsidRPr="00BD1E85">
              <w:t>WhatsApp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0A070C" w:rsidRDefault="003E50C1" w:rsidP="00CD4752">
            <w:pPr>
              <w:snapToGrid w:val="0"/>
              <w:jc w:val="center"/>
            </w:pPr>
            <w:r>
              <w:t>До 16.04. 20 11-00</w:t>
            </w:r>
          </w:p>
        </w:tc>
      </w:tr>
      <w:tr w:rsidR="003E50C1" w:rsidRPr="000A070C" w:rsidTr="00A66CC3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3E50C1" w:rsidP="00A705FB">
            <w:pPr>
              <w:tabs>
                <w:tab w:val="left" w:pos="720"/>
              </w:tabs>
              <w:snapToGrid w:val="0"/>
              <w:ind w:left="568"/>
              <w:jc w:val="center"/>
            </w:pPr>
            <w:r>
              <w:t>4</w:t>
            </w:r>
          </w:p>
          <w:p w:rsidR="003E50C1" w:rsidRPr="00A66CC3" w:rsidRDefault="00A66CC3" w:rsidP="00A66CC3"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C1" w:rsidRPr="007A04A6" w:rsidRDefault="003E50C1" w:rsidP="00A705FB">
            <w:pPr>
              <w:jc w:val="center"/>
            </w:pPr>
            <w:r>
              <w:rPr>
                <w:lang w:val="en-GB"/>
              </w:rPr>
              <w:t>16</w:t>
            </w:r>
            <w:r>
              <w:t>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0C1" w:rsidRPr="005E01C5" w:rsidRDefault="003E50C1" w:rsidP="00A705FB">
            <w:pPr>
              <w:rPr>
                <w:color w:val="595959"/>
              </w:rPr>
            </w:pPr>
            <w:r w:rsidRPr="005E01C5">
              <w:rPr>
                <w:color w:val="595959"/>
              </w:rPr>
              <w:t>Спряжение глаголов в будущем времен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0C1" w:rsidRDefault="0068466B" w:rsidP="00A705FB">
            <w:pPr>
              <w:snapToGrid w:val="0"/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3A4" w:rsidRPr="0068466B" w:rsidRDefault="003A43A4" w:rsidP="006B4BC3">
            <w:pPr>
              <w:snapToGrid w:val="0"/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урок</w:t>
            </w:r>
            <w:r w:rsidRPr="0061259C">
              <w:t xml:space="preserve"> </w:t>
            </w:r>
            <w:hyperlink r:id="rId11" w:history="1">
              <w:r w:rsidRPr="000C4C45">
                <w:rPr>
                  <w:rStyle w:val="a3"/>
                </w:rPr>
                <w:t>https://uchi.ru/</w:t>
              </w:r>
            </w:hyperlink>
          </w:p>
          <w:p w:rsidR="003E50C1" w:rsidRPr="002D01DB" w:rsidRDefault="003E50C1" w:rsidP="006B4BC3">
            <w:pPr>
              <w:snapToGrid w:val="0"/>
              <w:jc w:val="center"/>
            </w:pPr>
            <w:r>
              <w:t>Учебник с.89-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3E50C1" w:rsidP="00A705FB">
            <w:pPr>
              <w:snapToGrid w:val="0"/>
              <w:jc w:val="center"/>
            </w:pPr>
            <w:r>
              <w:t xml:space="preserve">Учебник, с.8 </w:t>
            </w:r>
            <w:r w:rsidRPr="00071549">
              <w:t>9</w:t>
            </w:r>
            <w:r>
              <w:t xml:space="preserve"> таблица, с.</w:t>
            </w:r>
            <w:r w:rsidRPr="00071549">
              <w:t>90</w:t>
            </w:r>
            <w:r>
              <w:t xml:space="preserve"> упр.14</w:t>
            </w:r>
            <w:r w:rsidRPr="00071549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2E362B" w:rsidRDefault="003E50C1" w:rsidP="006A2FC5">
            <w:pPr>
              <w:snapToGrid w:val="0"/>
              <w:jc w:val="center"/>
            </w:pPr>
            <w:r w:rsidRPr="004602E4">
              <w:t>Фото или скан</w:t>
            </w:r>
            <w:r>
              <w:t xml:space="preserve"> на электронный адрес</w:t>
            </w:r>
            <w:r w:rsidRPr="003E50C1">
              <w:t>:</w:t>
            </w:r>
            <w:r>
              <w:t xml:space="preserve"> </w:t>
            </w:r>
            <w:hyperlink r:id="rId12" w:history="1">
              <w:r w:rsidRPr="008A618A">
                <w:rPr>
                  <w:rStyle w:val="a3"/>
                  <w:lang w:val="en-US"/>
                </w:rPr>
                <w:t>ekterinavoronina</w:t>
              </w:r>
              <w:r w:rsidRPr="008A618A">
                <w:rPr>
                  <w:rStyle w:val="a3"/>
                </w:rPr>
                <w:t>@</w:t>
              </w:r>
              <w:r w:rsidRPr="008A618A">
                <w:rPr>
                  <w:rStyle w:val="a3"/>
                  <w:lang w:val="en-US"/>
                </w:rPr>
                <w:t>mail</w:t>
              </w:r>
              <w:r w:rsidRPr="008A618A">
                <w:rPr>
                  <w:rStyle w:val="a3"/>
                </w:rPr>
                <w:t>.</w:t>
              </w:r>
              <w:r w:rsidRPr="008A618A">
                <w:rPr>
                  <w:rStyle w:val="a3"/>
                  <w:lang w:val="en-US"/>
                </w:rPr>
                <w:t>ru</w:t>
              </w:r>
            </w:hyperlink>
            <w:r w:rsidRPr="003E50C1">
              <w:t xml:space="preserve"> </w:t>
            </w:r>
          </w:p>
          <w:p w:rsidR="003E50C1" w:rsidRPr="00B13484" w:rsidRDefault="003E50C1" w:rsidP="006A2FC5">
            <w:pPr>
              <w:snapToGrid w:val="0"/>
              <w:jc w:val="center"/>
            </w:pPr>
            <w:r w:rsidRPr="00BD1E85">
              <w:lastRenderedPageBreak/>
              <w:t xml:space="preserve">или в группу </w:t>
            </w:r>
            <w:proofErr w:type="spellStart"/>
            <w:r w:rsidRPr="00BD1E85">
              <w:t>WhatsApp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0A070C" w:rsidRDefault="003E50C1" w:rsidP="00CD4752">
            <w:pPr>
              <w:snapToGrid w:val="0"/>
              <w:jc w:val="center"/>
            </w:pPr>
            <w:r>
              <w:lastRenderedPageBreak/>
              <w:t>До 17.04. 20 11-00</w:t>
            </w:r>
          </w:p>
        </w:tc>
      </w:tr>
      <w:tr w:rsidR="003E50C1" w:rsidRPr="000A070C" w:rsidTr="00A66CC3">
        <w:trPr>
          <w:trHeight w:val="14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3E50C1" w:rsidP="00A705FB">
            <w:pPr>
              <w:tabs>
                <w:tab w:val="left" w:pos="720"/>
              </w:tabs>
              <w:snapToGrid w:val="0"/>
              <w:ind w:left="568"/>
              <w:jc w:val="center"/>
            </w:pPr>
            <w:r>
              <w:lastRenderedPageBreak/>
              <w:t>5</w:t>
            </w:r>
          </w:p>
          <w:p w:rsidR="00A66CC3" w:rsidRPr="00A66CC3" w:rsidRDefault="00A66CC3" w:rsidP="00A66CC3"/>
          <w:p w:rsidR="00A66CC3" w:rsidRDefault="00A66CC3" w:rsidP="00A66CC3"/>
          <w:p w:rsidR="003E50C1" w:rsidRPr="00A66CC3" w:rsidRDefault="00A66CC3" w:rsidP="00A66CC3"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A66CC3" w:rsidP="00A705FB">
            <w:pPr>
              <w:jc w:val="center"/>
            </w:pPr>
          </w:p>
          <w:p w:rsidR="003E50C1" w:rsidRPr="007A04A6" w:rsidRDefault="003E50C1" w:rsidP="00A705FB">
            <w:pPr>
              <w:jc w:val="center"/>
            </w:pPr>
            <w:r>
              <w:t>17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0C1" w:rsidRPr="005E01C5" w:rsidRDefault="003E50C1" w:rsidP="00A705FB">
            <w:pPr>
              <w:rPr>
                <w:color w:val="595959"/>
              </w:rPr>
            </w:pPr>
            <w:r w:rsidRPr="005E01C5">
              <w:rPr>
                <w:color w:val="595959"/>
              </w:rPr>
              <w:t>Мягкий знак на конце глаголов 2-го лица единственного числ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0C1" w:rsidRDefault="0068466B" w:rsidP="00A705FB">
            <w:pPr>
              <w:snapToGrid w:val="0"/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0C1" w:rsidRDefault="00582612" w:rsidP="00A705FB">
            <w:pPr>
              <w:snapToGrid w:val="0"/>
              <w:jc w:val="center"/>
            </w:pPr>
            <w:hyperlink r:id="rId13" w:history="1">
              <w:r w:rsidR="003E50C1" w:rsidRPr="00133F5E">
                <w:rPr>
                  <w:rStyle w:val="a3"/>
                </w:rPr>
                <w:t>https://youtu.be/8yDngq4p8E8</w:t>
              </w:r>
            </w:hyperlink>
            <w:r w:rsidR="003E50C1">
              <w:t xml:space="preserve"> </w:t>
            </w:r>
          </w:p>
          <w:p w:rsidR="003E50C1" w:rsidRPr="00BF0AA1" w:rsidRDefault="003E50C1" w:rsidP="00A705FB">
            <w:pPr>
              <w:snapToGrid w:val="0"/>
              <w:jc w:val="center"/>
            </w:pPr>
            <w:r>
              <w:t>Учебник с.91-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3E50C1" w:rsidP="00A705FB">
            <w:pPr>
              <w:snapToGrid w:val="0"/>
              <w:jc w:val="center"/>
            </w:pPr>
            <w:r>
              <w:t>Учебник, с.91 правило, с.92 упр.150,Рабочая тетрадь с .52 упр.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2E362B" w:rsidRDefault="003E50C1" w:rsidP="006A2FC5">
            <w:pPr>
              <w:snapToGrid w:val="0"/>
              <w:jc w:val="center"/>
            </w:pPr>
            <w:r w:rsidRPr="004602E4">
              <w:t>Фото или скан</w:t>
            </w:r>
            <w:r>
              <w:t xml:space="preserve"> на электронный адрес</w:t>
            </w:r>
            <w:r w:rsidRPr="003E50C1">
              <w:t>:</w:t>
            </w:r>
            <w:r>
              <w:t xml:space="preserve"> </w:t>
            </w:r>
            <w:hyperlink r:id="rId14" w:history="1">
              <w:r w:rsidRPr="008A618A">
                <w:rPr>
                  <w:rStyle w:val="a3"/>
                  <w:lang w:val="en-US"/>
                </w:rPr>
                <w:t>ekterinavoronina</w:t>
              </w:r>
              <w:r w:rsidRPr="008A618A">
                <w:rPr>
                  <w:rStyle w:val="a3"/>
                </w:rPr>
                <w:t>@</w:t>
              </w:r>
              <w:r w:rsidRPr="008A618A">
                <w:rPr>
                  <w:rStyle w:val="a3"/>
                  <w:lang w:val="en-US"/>
                </w:rPr>
                <w:t>mail</w:t>
              </w:r>
              <w:r w:rsidRPr="008A618A">
                <w:rPr>
                  <w:rStyle w:val="a3"/>
                </w:rPr>
                <w:t>.</w:t>
              </w:r>
              <w:r w:rsidRPr="008A618A">
                <w:rPr>
                  <w:rStyle w:val="a3"/>
                  <w:lang w:val="en-US"/>
                </w:rPr>
                <w:t>ru</w:t>
              </w:r>
            </w:hyperlink>
            <w:r w:rsidRPr="003E50C1">
              <w:t xml:space="preserve"> </w:t>
            </w:r>
          </w:p>
          <w:p w:rsidR="003E50C1" w:rsidRPr="00B13484" w:rsidRDefault="003E50C1" w:rsidP="006A2FC5">
            <w:pPr>
              <w:snapToGrid w:val="0"/>
              <w:jc w:val="center"/>
            </w:pPr>
            <w:r w:rsidRPr="00BD1E85">
              <w:t xml:space="preserve">или в группу </w:t>
            </w:r>
            <w:proofErr w:type="spellStart"/>
            <w:r w:rsidRPr="00BD1E85">
              <w:t>WhatsApp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0A070C" w:rsidRDefault="003E50C1" w:rsidP="00CD4752">
            <w:pPr>
              <w:snapToGrid w:val="0"/>
              <w:jc w:val="center"/>
            </w:pPr>
            <w:r>
              <w:t>До 18.04. 20 11-00</w:t>
            </w:r>
          </w:p>
        </w:tc>
      </w:tr>
      <w:tr w:rsidR="003E50C1" w:rsidRPr="000A070C" w:rsidTr="00A66CC3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3E50C1" w:rsidP="00A705FB">
            <w:pPr>
              <w:tabs>
                <w:tab w:val="left" w:pos="720"/>
              </w:tabs>
              <w:snapToGrid w:val="0"/>
              <w:ind w:left="568"/>
              <w:jc w:val="center"/>
            </w:pPr>
            <w:r>
              <w:t>6</w:t>
            </w:r>
          </w:p>
          <w:p w:rsidR="00A66CC3" w:rsidRPr="00A66CC3" w:rsidRDefault="00A66CC3" w:rsidP="00A66CC3"/>
          <w:p w:rsidR="00A66CC3" w:rsidRDefault="00A66CC3" w:rsidP="00A66CC3"/>
          <w:p w:rsidR="003E50C1" w:rsidRPr="00A66CC3" w:rsidRDefault="00A66CC3" w:rsidP="00A66CC3"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A66CC3" w:rsidP="006A2FC5">
            <w:pPr>
              <w:jc w:val="center"/>
            </w:pPr>
          </w:p>
          <w:p w:rsidR="003E50C1" w:rsidRDefault="003E50C1" w:rsidP="006A2FC5">
            <w:pPr>
              <w:jc w:val="center"/>
            </w:pPr>
            <w:r>
              <w:t>20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0C1" w:rsidRPr="005E01C5" w:rsidRDefault="003E50C1" w:rsidP="00A66CC3">
            <w:pPr>
              <w:rPr>
                <w:color w:val="595959"/>
              </w:rPr>
            </w:pPr>
            <w:r>
              <w:rPr>
                <w:b/>
                <w:i/>
                <w:color w:val="2E74B5"/>
              </w:rPr>
              <w:t>Развитее речи. Обучающее сочинение «Весн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0C1" w:rsidRDefault="003E50C1" w:rsidP="00A705FB">
            <w:pPr>
              <w:snapToGrid w:val="0"/>
              <w:jc w:val="center"/>
            </w:pPr>
          </w:p>
          <w:p w:rsidR="00A66CC3" w:rsidRDefault="0068466B" w:rsidP="00A705FB">
            <w:pPr>
              <w:snapToGrid w:val="0"/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0C1" w:rsidRDefault="00582612" w:rsidP="00A705FB">
            <w:pPr>
              <w:snapToGrid w:val="0"/>
              <w:jc w:val="center"/>
            </w:pPr>
            <w:hyperlink r:id="rId15" w:history="1">
              <w:r w:rsidR="002D01DB" w:rsidRPr="000C4C45">
                <w:rPr>
                  <w:rStyle w:val="a3"/>
                </w:rPr>
                <w:t>https://youtu.be/ql2otrg_ems</w:t>
              </w:r>
            </w:hyperlink>
            <w:r w:rsidR="002D01DB">
              <w:t xml:space="preserve"> </w:t>
            </w:r>
          </w:p>
          <w:p w:rsidR="002D01DB" w:rsidRDefault="003A43A4" w:rsidP="00A705FB">
            <w:pPr>
              <w:snapToGrid w:val="0"/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урок</w:t>
            </w:r>
            <w:r w:rsidRPr="0061259C">
              <w:t xml:space="preserve"> </w:t>
            </w:r>
            <w:hyperlink r:id="rId16" w:history="1">
              <w:r w:rsidRPr="000C4C45">
                <w:rPr>
                  <w:rStyle w:val="a3"/>
                </w:rPr>
                <w:t>https://uchi.ru/</w:t>
              </w:r>
            </w:hyperlink>
          </w:p>
          <w:p w:rsidR="002D01DB" w:rsidRDefault="002D01DB" w:rsidP="00A705FB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2D01DB" w:rsidP="00A705FB">
            <w:pPr>
              <w:snapToGrid w:val="0"/>
              <w:jc w:val="center"/>
            </w:pPr>
            <w:r>
              <w:t>Написать сочинение по картине Левитана «Весна</w:t>
            </w:r>
            <w:r w:rsidR="00A66CC3">
              <w:t>.</w:t>
            </w:r>
            <w:r>
              <w:t xml:space="preserve"> Большая в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2E362B" w:rsidRDefault="003E50C1" w:rsidP="006A2FC5">
            <w:pPr>
              <w:snapToGrid w:val="0"/>
              <w:jc w:val="center"/>
            </w:pPr>
            <w:r w:rsidRPr="004602E4">
              <w:t>Фото или скан</w:t>
            </w:r>
            <w:r>
              <w:t xml:space="preserve"> на электронный адрес</w:t>
            </w:r>
            <w:r w:rsidRPr="003E50C1">
              <w:t>:</w:t>
            </w:r>
            <w:r>
              <w:t xml:space="preserve"> </w:t>
            </w:r>
            <w:hyperlink r:id="rId17" w:history="1">
              <w:r w:rsidRPr="008A618A">
                <w:rPr>
                  <w:rStyle w:val="a3"/>
                  <w:lang w:val="en-US"/>
                </w:rPr>
                <w:t>ekterinavoronina</w:t>
              </w:r>
              <w:r w:rsidRPr="008A618A">
                <w:rPr>
                  <w:rStyle w:val="a3"/>
                </w:rPr>
                <w:t>@</w:t>
              </w:r>
              <w:r w:rsidRPr="008A618A">
                <w:rPr>
                  <w:rStyle w:val="a3"/>
                  <w:lang w:val="en-US"/>
                </w:rPr>
                <w:t>mail</w:t>
              </w:r>
              <w:r w:rsidRPr="008A618A">
                <w:rPr>
                  <w:rStyle w:val="a3"/>
                </w:rPr>
                <w:t>.</w:t>
              </w:r>
              <w:r w:rsidRPr="008A618A">
                <w:rPr>
                  <w:rStyle w:val="a3"/>
                  <w:lang w:val="en-US"/>
                </w:rPr>
                <w:t>ru</w:t>
              </w:r>
            </w:hyperlink>
            <w:r w:rsidRPr="003E50C1">
              <w:t xml:space="preserve"> </w:t>
            </w:r>
          </w:p>
          <w:p w:rsidR="003E50C1" w:rsidRPr="00B13484" w:rsidRDefault="003E50C1" w:rsidP="006A2FC5">
            <w:pPr>
              <w:snapToGrid w:val="0"/>
              <w:jc w:val="center"/>
            </w:pPr>
            <w:r w:rsidRPr="00BD1E85">
              <w:t xml:space="preserve">или в группу </w:t>
            </w:r>
            <w:proofErr w:type="spellStart"/>
            <w:r w:rsidRPr="00BD1E85">
              <w:t>WhatsApp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3E50C1" w:rsidP="00013CFD">
            <w:pPr>
              <w:snapToGrid w:val="0"/>
              <w:jc w:val="center"/>
            </w:pPr>
            <w:r>
              <w:t>До 21.04. 20 11-00</w:t>
            </w:r>
          </w:p>
        </w:tc>
      </w:tr>
      <w:tr w:rsidR="003E50C1" w:rsidRPr="000A070C" w:rsidTr="00A66CC3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3E50C1" w:rsidP="00A705FB">
            <w:pPr>
              <w:tabs>
                <w:tab w:val="left" w:pos="720"/>
              </w:tabs>
              <w:snapToGrid w:val="0"/>
              <w:ind w:left="568"/>
              <w:jc w:val="center"/>
            </w:pPr>
            <w:r>
              <w:t>7</w:t>
            </w:r>
          </w:p>
          <w:p w:rsidR="00A66CC3" w:rsidRDefault="00A66CC3" w:rsidP="00A66CC3"/>
          <w:p w:rsidR="003E50C1" w:rsidRPr="00A66CC3" w:rsidRDefault="00A66CC3" w:rsidP="00A66CC3"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A66CC3" w:rsidP="006A2FC5">
            <w:pPr>
              <w:jc w:val="center"/>
            </w:pPr>
          </w:p>
          <w:p w:rsidR="003E50C1" w:rsidRDefault="003E50C1" w:rsidP="006A2FC5">
            <w:pPr>
              <w:jc w:val="center"/>
            </w:pPr>
            <w:r>
              <w:t>21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0C1" w:rsidRDefault="003E50C1">
            <w:pPr>
              <w:rPr>
                <w:color w:val="595959"/>
              </w:rPr>
            </w:pPr>
            <w:r>
              <w:rPr>
                <w:color w:val="595959"/>
              </w:rPr>
              <w:t>Личные окончания глаголов первого и второго спряже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0C1" w:rsidRDefault="0068466B" w:rsidP="00A705FB">
            <w:pPr>
              <w:snapToGrid w:val="0"/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0C1" w:rsidRPr="00013CFD" w:rsidRDefault="00582612" w:rsidP="00013CFD">
            <w:pPr>
              <w:snapToGrid w:val="0"/>
            </w:pPr>
            <w:hyperlink r:id="rId18" w:history="1">
              <w:r w:rsidR="003E50C1" w:rsidRPr="008A618A">
                <w:rPr>
                  <w:rStyle w:val="a3"/>
                  <w:lang w:val="en-US"/>
                </w:rPr>
                <w:t>https</w:t>
              </w:r>
              <w:r w:rsidR="003E50C1" w:rsidRPr="00013CFD">
                <w:rPr>
                  <w:rStyle w:val="a3"/>
                </w:rPr>
                <w:t>://</w:t>
              </w:r>
              <w:proofErr w:type="spellStart"/>
              <w:r w:rsidR="003E50C1" w:rsidRPr="008A618A">
                <w:rPr>
                  <w:rStyle w:val="a3"/>
                  <w:lang w:val="en-US"/>
                </w:rPr>
                <w:t>youtu</w:t>
              </w:r>
              <w:proofErr w:type="spellEnd"/>
              <w:r w:rsidR="003E50C1" w:rsidRPr="00013CFD">
                <w:rPr>
                  <w:rStyle w:val="a3"/>
                </w:rPr>
                <w:t>.</w:t>
              </w:r>
              <w:r w:rsidR="003E50C1" w:rsidRPr="008A618A">
                <w:rPr>
                  <w:rStyle w:val="a3"/>
                  <w:lang w:val="en-US"/>
                </w:rPr>
                <w:t>be</w:t>
              </w:r>
              <w:r w:rsidR="003E50C1" w:rsidRPr="00013CFD">
                <w:rPr>
                  <w:rStyle w:val="a3"/>
                </w:rPr>
                <w:t>/</w:t>
              </w:r>
              <w:r w:rsidR="003E50C1" w:rsidRPr="008A618A">
                <w:rPr>
                  <w:rStyle w:val="a3"/>
                  <w:lang w:val="en-US"/>
                </w:rPr>
                <w:t>I</w:t>
              </w:r>
              <w:r w:rsidR="003E50C1" w:rsidRPr="00013CFD">
                <w:rPr>
                  <w:rStyle w:val="a3"/>
                </w:rPr>
                <w:t>1</w:t>
              </w:r>
              <w:proofErr w:type="spellStart"/>
              <w:r w:rsidR="003E50C1" w:rsidRPr="008A618A">
                <w:rPr>
                  <w:rStyle w:val="a3"/>
                  <w:lang w:val="en-US"/>
                </w:rPr>
                <w:t>tAMrlbesM</w:t>
              </w:r>
              <w:proofErr w:type="spellEnd"/>
            </w:hyperlink>
            <w:r w:rsidR="003E50C1" w:rsidRPr="00013CFD">
              <w:t xml:space="preserve"> </w:t>
            </w:r>
          </w:p>
          <w:p w:rsidR="003E50C1" w:rsidRPr="002D01DB" w:rsidRDefault="003E50C1" w:rsidP="002E362B">
            <w:pPr>
              <w:snapToGrid w:val="0"/>
              <w:jc w:val="center"/>
            </w:pPr>
            <w:r>
              <w:t>Учебник с.9</w:t>
            </w:r>
            <w:r w:rsidRPr="00013CFD">
              <w:t>3</w:t>
            </w:r>
            <w:r>
              <w:t>-9</w:t>
            </w:r>
            <w:r w:rsidRPr="00013CFD">
              <w:t>4</w:t>
            </w:r>
          </w:p>
          <w:p w:rsidR="003E50C1" w:rsidRPr="00013CFD" w:rsidRDefault="003E50C1" w:rsidP="002E362B">
            <w:pPr>
              <w:snapToGrid w:val="0"/>
              <w:jc w:val="center"/>
            </w:pPr>
            <w:r>
              <w:t>упр.</w:t>
            </w:r>
            <w:r>
              <w:rPr>
                <w:lang w:val="en-US"/>
              </w:rPr>
              <w:t>151-</w:t>
            </w:r>
            <w:r>
              <w:t>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3E50C1" w:rsidP="00A705FB">
            <w:pPr>
              <w:snapToGrid w:val="0"/>
              <w:jc w:val="center"/>
            </w:pPr>
            <w:r>
              <w:t>Рабочая тетрадь с.54-55 упр.82-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2E362B" w:rsidRDefault="003E50C1" w:rsidP="006A2FC5">
            <w:pPr>
              <w:snapToGrid w:val="0"/>
              <w:jc w:val="center"/>
            </w:pPr>
            <w:r w:rsidRPr="004602E4">
              <w:t>Фото или скан</w:t>
            </w:r>
            <w:r>
              <w:t xml:space="preserve"> на электронный адрес</w:t>
            </w:r>
            <w:r w:rsidRPr="003E50C1">
              <w:t>:</w:t>
            </w:r>
            <w:r>
              <w:t xml:space="preserve"> </w:t>
            </w:r>
            <w:hyperlink r:id="rId19" w:history="1">
              <w:r w:rsidRPr="008A618A">
                <w:rPr>
                  <w:rStyle w:val="a3"/>
                  <w:lang w:val="en-US"/>
                </w:rPr>
                <w:t>ekterinavoronina</w:t>
              </w:r>
              <w:r w:rsidRPr="008A618A">
                <w:rPr>
                  <w:rStyle w:val="a3"/>
                </w:rPr>
                <w:t>@</w:t>
              </w:r>
              <w:r w:rsidRPr="008A618A">
                <w:rPr>
                  <w:rStyle w:val="a3"/>
                  <w:lang w:val="en-US"/>
                </w:rPr>
                <w:t>mail</w:t>
              </w:r>
              <w:r w:rsidRPr="008A618A">
                <w:rPr>
                  <w:rStyle w:val="a3"/>
                </w:rPr>
                <w:t>.</w:t>
              </w:r>
              <w:r w:rsidRPr="008A618A">
                <w:rPr>
                  <w:rStyle w:val="a3"/>
                  <w:lang w:val="en-US"/>
                </w:rPr>
                <w:t>ru</w:t>
              </w:r>
            </w:hyperlink>
            <w:r w:rsidRPr="003E50C1">
              <w:t xml:space="preserve"> </w:t>
            </w:r>
          </w:p>
          <w:p w:rsidR="003E50C1" w:rsidRPr="00B13484" w:rsidRDefault="003E50C1" w:rsidP="006A2FC5">
            <w:pPr>
              <w:snapToGrid w:val="0"/>
              <w:jc w:val="center"/>
            </w:pPr>
            <w:r w:rsidRPr="00BD1E85">
              <w:t xml:space="preserve">или в группу </w:t>
            </w:r>
            <w:proofErr w:type="spellStart"/>
            <w:r w:rsidRPr="00BD1E85">
              <w:t>WhatsApp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3E50C1" w:rsidP="00013CFD">
            <w:pPr>
              <w:snapToGrid w:val="0"/>
              <w:jc w:val="center"/>
            </w:pPr>
            <w:r>
              <w:t>До 22.04. 20 11-00</w:t>
            </w:r>
          </w:p>
        </w:tc>
      </w:tr>
      <w:tr w:rsidR="003E50C1" w:rsidRPr="000A070C" w:rsidTr="00A66CC3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3E50C1" w:rsidP="00A705FB">
            <w:pPr>
              <w:tabs>
                <w:tab w:val="left" w:pos="720"/>
              </w:tabs>
              <w:snapToGrid w:val="0"/>
              <w:ind w:left="568"/>
              <w:jc w:val="center"/>
            </w:pPr>
            <w:r>
              <w:t>8</w:t>
            </w:r>
          </w:p>
          <w:p w:rsidR="00A66CC3" w:rsidRDefault="00A66CC3" w:rsidP="00A66CC3"/>
          <w:p w:rsidR="003E50C1" w:rsidRPr="00A66CC3" w:rsidRDefault="00A66CC3" w:rsidP="00A66CC3"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A66CC3" w:rsidP="006A2FC5">
            <w:pPr>
              <w:jc w:val="center"/>
            </w:pPr>
          </w:p>
          <w:p w:rsidR="003E50C1" w:rsidRDefault="003E50C1" w:rsidP="006A2FC5">
            <w:pPr>
              <w:jc w:val="center"/>
            </w:pPr>
            <w:r>
              <w:t>22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0C1" w:rsidRDefault="003E50C1">
            <w:pPr>
              <w:rPr>
                <w:color w:val="595959"/>
              </w:rPr>
            </w:pPr>
            <w:r>
              <w:rPr>
                <w:color w:val="595959"/>
              </w:rPr>
              <w:t>Закрепление знаний личных окончаний глаголов первого и второго спряже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CC3" w:rsidRDefault="00A66CC3" w:rsidP="00A705FB">
            <w:pPr>
              <w:snapToGrid w:val="0"/>
              <w:jc w:val="center"/>
            </w:pPr>
          </w:p>
          <w:p w:rsidR="003E50C1" w:rsidRDefault="0068466B" w:rsidP="00A705FB">
            <w:pPr>
              <w:snapToGrid w:val="0"/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0C1" w:rsidRPr="00013CFD" w:rsidRDefault="00582612" w:rsidP="00013CFD">
            <w:pPr>
              <w:snapToGrid w:val="0"/>
            </w:pPr>
            <w:hyperlink r:id="rId20" w:history="1">
              <w:r w:rsidR="003E50C1" w:rsidRPr="008A618A">
                <w:rPr>
                  <w:rStyle w:val="a3"/>
                  <w:lang w:val="en-US"/>
                </w:rPr>
                <w:t>https</w:t>
              </w:r>
              <w:r w:rsidR="003E50C1" w:rsidRPr="00013CFD">
                <w:rPr>
                  <w:rStyle w:val="a3"/>
                </w:rPr>
                <w:t>://</w:t>
              </w:r>
              <w:proofErr w:type="spellStart"/>
              <w:r w:rsidR="003E50C1" w:rsidRPr="008A618A">
                <w:rPr>
                  <w:rStyle w:val="a3"/>
                  <w:lang w:val="en-US"/>
                </w:rPr>
                <w:t>youtu</w:t>
              </w:r>
              <w:proofErr w:type="spellEnd"/>
              <w:r w:rsidR="003E50C1" w:rsidRPr="00013CFD">
                <w:rPr>
                  <w:rStyle w:val="a3"/>
                </w:rPr>
                <w:t>.</w:t>
              </w:r>
              <w:r w:rsidR="003E50C1" w:rsidRPr="008A618A">
                <w:rPr>
                  <w:rStyle w:val="a3"/>
                  <w:lang w:val="en-US"/>
                </w:rPr>
                <w:t>be</w:t>
              </w:r>
              <w:r w:rsidR="003E50C1" w:rsidRPr="00013CFD">
                <w:rPr>
                  <w:rStyle w:val="a3"/>
                </w:rPr>
                <w:t>/</w:t>
              </w:r>
              <w:r w:rsidR="003E50C1" w:rsidRPr="008A618A">
                <w:rPr>
                  <w:rStyle w:val="a3"/>
                  <w:lang w:val="en-US"/>
                </w:rPr>
                <w:t>I</w:t>
              </w:r>
              <w:r w:rsidR="003E50C1" w:rsidRPr="00013CFD">
                <w:rPr>
                  <w:rStyle w:val="a3"/>
                </w:rPr>
                <w:t>1</w:t>
              </w:r>
              <w:proofErr w:type="spellStart"/>
              <w:r w:rsidR="003E50C1" w:rsidRPr="008A618A">
                <w:rPr>
                  <w:rStyle w:val="a3"/>
                  <w:lang w:val="en-US"/>
                </w:rPr>
                <w:t>tAMrlbesM</w:t>
              </w:r>
              <w:proofErr w:type="spellEnd"/>
            </w:hyperlink>
            <w:r w:rsidR="003E50C1" w:rsidRPr="00013CFD">
              <w:t xml:space="preserve"> </w:t>
            </w:r>
          </w:p>
          <w:p w:rsidR="003A43A4" w:rsidRPr="003A43A4" w:rsidRDefault="003A43A4" w:rsidP="00013CFD">
            <w:pPr>
              <w:snapToGrid w:val="0"/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урок</w:t>
            </w:r>
            <w:r w:rsidRPr="0061259C">
              <w:t xml:space="preserve"> </w:t>
            </w:r>
            <w:hyperlink r:id="rId21" w:history="1">
              <w:r w:rsidRPr="000C4C45">
                <w:rPr>
                  <w:rStyle w:val="a3"/>
                </w:rPr>
                <w:t>https://uchi.ru/</w:t>
              </w:r>
            </w:hyperlink>
          </w:p>
          <w:p w:rsidR="003E50C1" w:rsidRPr="00013CFD" w:rsidRDefault="003E50C1" w:rsidP="00013CFD">
            <w:pPr>
              <w:snapToGrid w:val="0"/>
              <w:jc w:val="center"/>
            </w:pPr>
            <w:r>
              <w:t>Учебник с.95-96</w:t>
            </w:r>
          </w:p>
          <w:p w:rsidR="003E50C1" w:rsidRDefault="003E50C1" w:rsidP="00013CFD">
            <w:pPr>
              <w:snapToGrid w:val="0"/>
              <w:jc w:val="center"/>
            </w:pPr>
            <w:r>
              <w:t>упр.</w:t>
            </w:r>
            <w:r>
              <w:rPr>
                <w:lang w:val="en-US"/>
              </w:rPr>
              <w:t>15</w:t>
            </w:r>
            <w:r>
              <w:t>4</w:t>
            </w:r>
            <w:r>
              <w:rPr>
                <w:lang w:val="en-US"/>
              </w:rPr>
              <w:t>-</w:t>
            </w:r>
            <w:r>
              <w:t>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3E50C1" w:rsidP="00013CFD">
            <w:pPr>
              <w:snapToGrid w:val="0"/>
              <w:jc w:val="center"/>
            </w:pPr>
            <w:r>
              <w:t>Учебник, с.96 упр.1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2E362B" w:rsidRDefault="003E50C1" w:rsidP="006A2FC5">
            <w:pPr>
              <w:snapToGrid w:val="0"/>
              <w:jc w:val="center"/>
            </w:pPr>
            <w:r w:rsidRPr="004602E4">
              <w:t xml:space="preserve">Фото </w:t>
            </w:r>
            <w:r w:rsidR="00A66CC3">
              <w:t xml:space="preserve"> </w:t>
            </w:r>
            <w:r w:rsidRPr="004602E4">
              <w:t xml:space="preserve"> скан</w:t>
            </w:r>
            <w:r>
              <w:t xml:space="preserve"> на электронный адрес</w:t>
            </w:r>
            <w:r w:rsidRPr="003E50C1">
              <w:t>:</w:t>
            </w:r>
            <w:r>
              <w:t xml:space="preserve"> </w:t>
            </w:r>
            <w:hyperlink r:id="rId22" w:history="1">
              <w:r w:rsidRPr="008A618A">
                <w:rPr>
                  <w:rStyle w:val="a3"/>
                  <w:lang w:val="en-US"/>
                </w:rPr>
                <w:t>ekterinavoronina</w:t>
              </w:r>
              <w:r w:rsidRPr="008A618A">
                <w:rPr>
                  <w:rStyle w:val="a3"/>
                </w:rPr>
                <w:t>@</w:t>
              </w:r>
              <w:r w:rsidRPr="008A618A">
                <w:rPr>
                  <w:rStyle w:val="a3"/>
                  <w:lang w:val="en-US"/>
                </w:rPr>
                <w:t>mail</w:t>
              </w:r>
              <w:r w:rsidRPr="008A618A">
                <w:rPr>
                  <w:rStyle w:val="a3"/>
                </w:rPr>
                <w:t>.</w:t>
              </w:r>
              <w:r w:rsidRPr="008A618A">
                <w:rPr>
                  <w:rStyle w:val="a3"/>
                  <w:lang w:val="en-US"/>
                </w:rPr>
                <w:t>ru</w:t>
              </w:r>
            </w:hyperlink>
            <w:r w:rsidRPr="003E50C1">
              <w:t xml:space="preserve"> </w:t>
            </w:r>
          </w:p>
          <w:p w:rsidR="003E50C1" w:rsidRPr="00B13484" w:rsidRDefault="003E50C1" w:rsidP="006A2FC5">
            <w:pPr>
              <w:snapToGrid w:val="0"/>
              <w:jc w:val="center"/>
            </w:pPr>
            <w:r w:rsidRPr="00BD1E85">
              <w:t xml:space="preserve">или в группу </w:t>
            </w:r>
            <w:proofErr w:type="spellStart"/>
            <w:r w:rsidRPr="00BD1E85">
              <w:t>WhatsApp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3E50C1" w:rsidP="00013CFD">
            <w:pPr>
              <w:snapToGrid w:val="0"/>
              <w:jc w:val="center"/>
            </w:pPr>
            <w:r>
              <w:t>До 23.04. 20 11-00</w:t>
            </w:r>
          </w:p>
        </w:tc>
      </w:tr>
      <w:tr w:rsidR="003E50C1" w:rsidRPr="000A070C" w:rsidTr="00A66CC3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3E50C1" w:rsidP="00A705FB">
            <w:pPr>
              <w:tabs>
                <w:tab w:val="left" w:pos="720"/>
              </w:tabs>
              <w:snapToGrid w:val="0"/>
              <w:ind w:left="568"/>
              <w:jc w:val="center"/>
            </w:pPr>
            <w:r>
              <w:t>9</w:t>
            </w:r>
          </w:p>
          <w:p w:rsidR="00A66CC3" w:rsidRDefault="00A66CC3" w:rsidP="00A66CC3"/>
          <w:p w:rsidR="003E50C1" w:rsidRPr="00A66CC3" w:rsidRDefault="00A66CC3" w:rsidP="00A66CC3">
            <w: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A66CC3" w:rsidP="006A2FC5">
            <w:pPr>
              <w:jc w:val="center"/>
            </w:pPr>
          </w:p>
          <w:p w:rsidR="003E50C1" w:rsidRDefault="003E50C1" w:rsidP="006A2FC5">
            <w:pPr>
              <w:jc w:val="center"/>
            </w:pPr>
            <w:r>
              <w:t>23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0C1" w:rsidRDefault="003E50C1">
            <w:pPr>
              <w:rPr>
                <w:color w:val="595959"/>
              </w:rPr>
            </w:pPr>
            <w:r>
              <w:rPr>
                <w:color w:val="595959"/>
              </w:rPr>
              <w:t>Определение написания безударного окончания глагол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0C1" w:rsidRDefault="0068466B" w:rsidP="00A705FB">
            <w:pPr>
              <w:snapToGrid w:val="0"/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0C1" w:rsidRDefault="00582612" w:rsidP="00677A8F">
            <w:pPr>
              <w:snapToGrid w:val="0"/>
              <w:jc w:val="center"/>
            </w:pPr>
            <w:hyperlink r:id="rId23" w:history="1">
              <w:r w:rsidR="003E50C1" w:rsidRPr="008A618A">
                <w:rPr>
                  <w:rStyle w:val="a3"/>
                </w:rPr>
                <w:t>https://youtu.be/vLma0Yi0LMY</w:t>
              </w:r>
            </w:hyperlink>
          </w:p>
          <w:p w:rsidR="003E50C1" w:rsidRPr="00013CFD" w:rsidRDefault="003E50C1" w:rsidP="00677A8F">
            <w:pPr>
              <w:snapToGrid w:val="0"/>
              <w:jc w:val="center"/>
            </w:pPr>
            <w:r>
              <w:t>Учебник с.97</w:t>
            </w:r>
          </w:p>
          <w:p w:rsidR="003E50C1" w:rsidRDefault="003E50C1" w:rsidP="00677A8F">
            <w:pPr>
              <w:snapToGrid w:val="0"/>
              <w:jc w:val="center"/>
            </w:pPr>
            <w:r>
              <w:t>упр.</w:t>
            </w:r>
            <w:r w:rsidRPr="00FC59F0">
              <w:t>15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3E50C1" w:rsidP="00677A8F">
            <w:pPr>
              <w:snapToGrid w:val="0"/>
              <w:jc w:val="center"/>
            </w:pPr>
            <w:r>
              <w:t>Рабочая тетрадь с.55-56 упр.85-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2E362B" w:rsidRDefault="003E50C1" w:rsidP="006A2FC5">
            <w:pPr>
              <w:snapToGrid w:val="0"/>
              <w:jc w:val="center"/>
            </w:pPr>
            <w:r w:rsidRPr="004602E4">
              <w:t>Фото или скан</w:t>
            </w:r>
            <w:r>
              <w:t xml:space="preserve"> на электронный адрес</w:t>
            </w:r>
            <w:r w:rsidRPr="003E50C1">
              <w:t>:</w:t>
            </w:r>
            <w:r>
              <w:t xml:space="preserve"> </w:t>
            </w:r>
            <w:hyperlink r:id="rId24" w:history="1">
              <w:r w:rsidRPr="008A618A">
                <w:rPr>
                  <w:rStyle w:val="a3"/>
                  <w:lang w:val="en-US"/>
                </w:rPr>
                <w:t>ekterinavoronina</w:t>
              </w:r>
              <w:r w:rsidRPr="008A618A">
                <w:rPr>
                  <w:rStyle w:val="a3"/>
                </w:rPr>
                <w:t>@</w:t>
              </w:r>
              <w:r w:rsidRPr="008A618A">
                <w:rPr>
                  <w:rStyle w:val="a3"/>
                  <w:lang w:val="en-US"/>
                </w:rPr>
                <w:t>mail</w:t>
              </w:r>
              <w:r w:rsidRPr="008A618A">
                <w:rPr>
                  <w:rStyle w:val="a3"/>
                </w:rPr>
                <w:t>.</w:t>
              </w:r>
              <w:r w:rsidRPr="008A618A">
                <w:rPr>
                  <w:rStyle w:val="a3"/>
                  <w:lang w:val="en-US"/>
                </w:rPr>
                <w:t>ru</w:t>
              </w:r>
            </w:hyperlink>
            <w:r w:rsidRPr="003E50C1">
              <w:t xml:space="preserve"> </w:t>
            </w:r>
          </w:p>
          <w:p w:rsidR="003E50C1" w:rsidRDefault="003E50C1" w:rsidP="006A2FC5">
            <w:pPr>
              <w:snapToGrid w:val="0"/>
              <w:jc w:val="center"/>
              <w:rPr>
                <w:lang w:val="en-US"/>
              </w:rPr>
            </w:pPr>
            <w:r w:rsidRPr="00BD1E85">
              <w:t xml:space="preserve">или в группу </w:t>
            </w:r>
            <w:proofErr w:type="spellStart"/>
            <w:r w:rsidRPr="00BD1E85">
              <w:t>WhatsApp</w:t>
            </w:r>
            <w:proofErr w:type="spellEnd"/>
          </w:p>
          <w:p w:rsidR="003E50C1" w:rsidRPr="003E50C1" w:rsidRDefault="003E50C1" w:rsidP="006A2FC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3E50C1" w:rsidP="00013CFD">
            <w:pPr>
              <w:snapToGrid w:val="0"/>
              <w:jc w:val="center"/>
            </w:pPr>
            <w:r>
              <w:t>До 24.04. 20 11-00</w:t>
            </w:r>
          </w:p>
        </w:tc>
      </w:tr>
      <w:tr w:rsidR="003E50C1" w:rsidRPr="000A070C" w:rsidTr="00A66CC3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C1" w:rsidRDefault="003E50C1" w:rsidP="002E362B">
            <w:pPr>
              <w:tabs>
                <w:tab w:val="left" w:pos="720"/>
              </w:tabs>
              <w:snapToGrid w:val="0"/>
            </w:pPr>
            <w: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A66CC3" w:rsidP="00A705FB">
            <w:pPr>
              <w:jc w:val="center"/>
            </w:pPr>
          </w:p>
          <w:p w:rsidR="003E50C1" w:rsidRDefault="003E50C1" w:rsidP="00A705FB">
            <w:pPr>
              <w:jc w:val="center"/>
            </w:pPr>
            <w:r>
              <w:t>24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0C1" w:rsidRDefault="003E50C1">
            <w:pPr>
              <w:rPr>
                <w:color w:val="595959"/>
              </w:rPr>
            </w:pPr>
            <w:r>
              <w:rPr>
                <w:color w:val="595959"/>
              </w:rPr>
              <w:t>Правописание глаголов 3-го лица единственного чис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0C1" w:rsidRDefault="0068466B" w:rsidP="00A705FB">
            <w:pPr>
              <w:snapToGrid w:val="0"/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1DB" w:rsidRDefault="00582612" w:rsidP="002D01DB">
            <w:pPr>
              <w:snapToGrid w:val="0"/>
              <w:jc w:val="center"/>
            </w:pPr>
            <w:hyperlink r:id="rId25" w:history="1">
              <w:r w:rsidR="002D01DB" w:rsidRPr="008A618A">
                <w:rPr>
                  <w:rStyle w:val="a3"/>
                </w:rPr>
                <w:t>https://youtu.be/vLma0Yi0LMY</w:t>
              </w:r>
            </w:hyperlink>
          </w:p>
          <w:p w:rsidR="002D01DB" w:rsidRDefault="002D01DB" w:rsidP="002D01DB">
            <w:pPr>
              <w:snapToGrid w:val="0"/>
              <w:jc w:val="center"/>
            </w:pPr>
          </w:p>
          <w:p w:rsidR="003E50C1" w:rsidRDefault="002D01DB" w:rsidP="002D01DB">
            <w:pPr>
              <w:snapToGrid w:val="0"/>
              <w:jc w:val="center"/>
            </w:pPr>
            <w:r>
              <w:t>учебник с.99 пр.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2D01DB" w:rsidP="00A705FB">
            <w:pPr>
              <w:snapToGrid w:val="0"/>
              <w:jc w:val="center"/>
            </w:pPr>
            <w:r>
              <w:t>Рабочая тетрадь с.59 упр.91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2E362B" w:rsidRDefault="003E50C1" w:rsidP="006A2FC5">
            <w:pPr>
              <w:snapToGrid w:val="0"/>
              <w:jc w:val="center"/>
            </w:pPr>
            <w:r w:rsidRPr="004602E4">
              <w:t>Фото или скан</w:t>
            </w:r>
            <w:r>
              <w:t xml:space="preserve"> на электронный адрес</w:t>
            </w:r>
            <w:r w:rsidRPr="003E50C1">
              <w:t>:</w:t>
            </w:r>
            <w:r>
              <w:t xml:space="preserve"> </w:t>
            </w:r>
            <w:hyperlink r:id="rId26" w:history="1">
              <w:r w:rsidRPr="008A618A">
                <w:rPr>
                  <w:rStyle w:val="a3"/>
                  <w:lang w:val="en-US"/>
                </w:rPr>
                <w:t>ekterinavoronina</w:t>
              </w:r>
              <w:r w:rsidRPr="008A618A">
                <w:rPr>
                  <w:rStyle w:val="a3"/>
                </w:rPr>
                <w:t>@</w:t>
              </w:r>
              <w:r w:rsidRPr="008A618A">
                <w:rPr>
                  <w:rStyle w:val="a3"/>
                  <w:lang w:val="en-US"/>
                </w:rPr>
                <w:t>mail</w:t>
              </w:r>
              <w:r w:rsidRPr="008A618A">
                <w:rPr>
                  <w:rStyle w:val="a3"/>
                </w:rPr>
                <w:t>.</w:t>
              </w:r>
              <w:r w:rsidRPr="008A618A">
                <w:rPr>
                  <w:rStyle w:val="a3"/>
                  <w:lang w:val="en-US"/>
                </w:rPr>
                <w:t>ru</w:t>
              </w:r>
            </w:hyperlink>
            <w:r w:rsidRPr="003E50C1">
              <w:t xml:space="preserve"> </w:t>
            </w:r>
          </w:p>
          <w:p w:rsidR="003E50C1" w:rsidRPr="00B13484" w:rsidRDefault="003E50C1" w:rsidP="006A2FC5">
            <w:pPr>
              <w:snapToGrid w:val="0"/>
              <w:jc w:val="center"/>
            </w:pPr>
            <w:r w:rsidRPr="00BD1E85">
              <w:t xml:space="preserve">или в группу </w:t>
            </w:r>
            <w:proofErr w:type="spellStart"/>
            <w:r w:rsidRPr="00BD1E85">
              <w:t>WhatsApp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3E50C1" w:rsidP="00013CFD">
            <w:pPr>
              <w:snapToGrid w:val="0"/>
              <w:jc w:val="center"/>
            </w:pPr>
            <w:r>
              <w:t>До 27.04. 20 11-00</w:t>
            </w:r>
          </w:p>
        </w:tc>
      </w:tr>
      <w:tr w:rsidR="003E50C1" w:rsidRPr="000A070C" w:rsidTr="00A66CC3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C1" w:rsidRDefault="003E50C1" w:rsidP="002E362B">
            <w:pPr>
              <w:tabs>
                <w:tab w:val="left" w:pos="720"/>
              </w:tabs>
              <w:snapToGrid w:val="0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A66CC3" w:rsidP="00A66CC3">
            <w:pPr>
              <w:tabs>
                <w:tab w:val="center" w:pos="672"/>
              </w:tabs>
            </w:pPr>
            <w:r>
              <w:tab/>
            </w:r>
          </w:p>
          <w:p w:rsidR="003E50C1" w:rsidRDefault="003E50C1" w:rsidP="00A66CC3">
            <w:pPr>
              <w:tabs>
                <w:tab w:val="center" w:pos="672"/>
              </w:tabs>
            </w:pPr>
            <w:r>
              <w:t>27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0C1" w:rsidRPr="005E01C5" w:rsidRDefault="003E50C1" w:rsidP="00A705FB">
            <w:pPr>
              <w:rPr>
                <w:color w:val="595959"/>
              </w:rPr>
            </w:pPr>
            <w:r>
              <w:rPr>
                <w:color w:val="595959"/>
              </w:rPr>
              <w:t>Наблюдение над личными окончаниями глаголов будущего времен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0C1" w:rsidRDefault="0068466B" w:rsidP="00A705FB">
            <w:pPr>
              <w:snapToGrid w:val="0"/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1DB" w:rsidRDefault="00582612" w:rsidP="002D01DB">
            <w:pPr>
              <w:snapToGrid w:val="0"/>
              <w:jc w:val="center"/>
            </w:pPr>
            <w:hyperlink r:id="rId27" w:history="1">
              <w:r w:rsidR="002D01DB" w:rsidRPr="008A618A">
                <w:rPr>
                  <w:rStyle w:val="a3"/>
                </w:rPr>
                <w:t>https://youtu.be/vLma0Yi0LMY</w:t>
              </w:r>
            </w:hyperlink>
          </w:p>
          <w:p w:rsidR="002D01DB" w:rsidRDefault="002D01DB" w:rsidP="002D01DB">
            <w:pPr>
              <w:snapToGrid w:val="0"/>
              <w:jc w:val="center"/>
            </w:pPr>
          </w:p>
          <w:p w:rsidR="002D01DB" w:rsidRDefault="002D01DB" w:rsidP="002D01DB">
            <w:pPr>
              <w:snapToGrid w:val="0"/>
              <w:jc w:val="center"/>
            </w:pPr>
          </w:p>
          <w:p w:rsidR="003E50C1" w:rsidRDefault="002D01DB" w:rsidP="002D01DB">
            <w:pPr>
              <w:snapToGrid w:val="0"/>
              <w:jc w:val="center"/>
            </w:pPr>
            <w:r>
              <w:t>учебник с.99 упр.161-1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2D01DB" w:rsidP="00A705FB">
            <w:pPr>
              <w:snapToGrid w:val="0"/>
              <w:jc w:val="center"/>
            </w:pPr>
            <w:r>
              <w:t>Рабочая тетрадь с.59 упр.91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2E362B" w:rsidRDefault="003E50C1" w:rsidP="006A2FC5">
            <w:pPr>
              <w:snapToGrid w:val="0"/>
              <w:jc w:val="center"/>
            </w:pPr>
            <w:r w:rsidRPr="004602E4">
              <w:t>Фото или скан</w:t>
            </w:r>
            <w:r>
              <w:t xml:space="preserve"> на электронный адрес</w:t>
            </w:r>
            <w:r w:rsidRPr="003E50C1">
              <w:t>:</w:t>
            </w:r>
            <w:r>
              <w:t xml:space="preserve"> </w:t>
            </w:r>
            <w:hyperlink r:id="rId28" w:history="1">
              <w:r w:rsidRPr="008A618A">
                <w:rPr>
                  <w:rStyle w:val="a3"/>
                  <w:lang w:val="en-US"/>
                </w:rPr>
                <w:t>ekterinavoronina</w:t>
              </w:r>
              <w:r w:rsidRPr="008A618A">
                <w:rPr>
                  <w:rStyle w:val="a3"/>
                </w:rPr>
                <w:t>@</w:t>
              </w:r>
              <w:r w:rsidRPr="008A618A">
                <w:rPr>
                  <w:rStyle w:val="a3"/>
                  <w:lang w:val="en-US"/>
                </w:rPr>
                <w:t>mail</w:t>
              </w:r>
              <w:r w:rsidRPr="008A618A">
                <w:rPr>
                  <w:rStyle w:val="a3"/>
                </w:rPr>
                <w:t>.</w:t>
              </w:r>
              <w:r w:rsidRPr="008A618A">
                <w:rPr>
                  <w:rStyle w:val="a3"/>
                  <w:lang w:val="en-US"/>
                </w:rPr>
                <w:t>ru</w:t>
              </w:r>
            </w:hyperlink>
            <w:r w:rsidRPr="003E50C1">
              <w:t xml:space="preserve"> </w:t>
            </w:r>
          </w:p>
          <w:p w:rsidR="003E50C1" w:rsidRPr="00B13484" w:rsidRDefault="003E50C1" w:rsidP="006A2FC5">
            <w:pPr>
              <w:snapToGrid w:val="0"/>
              <w:jc w:val="center"/>
            </w:pPr>
            <w:r w:rsidRPr="00BD1E85">
              <w:t xml:space="preserve">или в группу </w:t>
            </w:r>
            <w:proofErr w:type="spellStart"/>
            <w:r w:rsidRPr="00BD1E85">
              <w:t>WhatsApp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3E50C1" w:rsidP="00013CFD">
            <w:pPr>
              <w:snapToGrid w:val="0"/>
              <w:jc w:val="center"/>
            </w:pPr>
            <w:r>
              <w:t>До 28.04. 20 11-00</w:t>
            </w:r>
          </w:p>
        </w:tc>
      </w:tr>
      <w:tr w:rsidR="003E50C1" w:rsidRPr="000A070C" w:rsidTr="00A66CC3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C1" w:rsidRDefault="003E50C1" w:rsidP="002E362B">
            <w:pPr>
              <w:tabs>
                <w:tab w:val="left" w:pos="720"/>
              </w:tabs>
              <w:snapToGrid w:val="0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A66CC3" w:rsidP="004F23B3">
            <w:pPr>
              <w:jc w:val="center"/>
            </w:pPr>
          </w:p>
          <w:p w:rsidR="003E50C1" w:rsidRDefault="003E50C1" w:rsidP="004F23B3">
            <w:pPr>
              <w:jc w:val="center"/>
            </w:pPr>
            <w:r>
              <w:t>28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0C1" w:rsidRDefault="003E50C1">
            <w:pPr>
              <w:rPr>
                <w:color w:val="595959"/>
              </w:rPr>
            </w:pPr>
            <w:r>
              <w:rPr>
                <w:color w:val="595959"/>
              </w:rPr>
              <w:t>Неопределённая форма глагол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0C1" w:rsidRDefault="0068466B" w:rsidP="00A705FB">
            <w:pPr>
              <w:snapToGrid w:val="0"/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6CC3" w:rsidRDefault="00582612" w:rsidP="00A66CC3">
            <w:pPr>
              <w:snapToGrid w:val="0"/>
              <w:jc w:val="center"/>
            </w:pPr>
            <w:hyperlink r:id="rId29" w:history="1">
              <w:r w:rsidR="00A66CC3" w:rsidRPr="008A618A">
                <w:rPr>
                  <w:rStyle w:val="a3"/>
                </w:rPr>
                <w:t>https://youtu.be/vLma0Yi0LMY</w:t>
              </w:r>
            </w:hyperlink>
          </w:p>
          <w:p w:rsidR="00A66CC3" w:rsidRDefault="003A43A4" w:rsidP="007B6E64">
            <w:pPr>
              <w:snapToGrid w:val="0"/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урок</w:t>
            </w:r>
            <w:r w:rsidRPr="0061259C">
              <w:t xml:space="preserve"> </w:t>
            </w:r>
            <w:hyperlink r:id="rId30" w:history="1">
              <w:r w:rsidRPr="000C4C45">
                <w:rPr>
                  <w:rStyle w:val="a3"/>
                </w:rPr>
                <w:t>https://uchi.ru/</w:t>
              </w:r>
            </w:hyperlink>
          </w:p>
          <w:p w:rsidR="007B6E64" w:rsidRPr="00013CFD" w:rsidRDefault="007B6E64" w:rsidP="007B6E64">
            <w:pPr>
              <w:snapToGrid w:val="0"/>
              <w:jc w:val="center"/>
            </w:pPr>
            <w:r>
              <w:t>Учебник с.100-101</w:t>
            </w:r>
          </w:p>
          <w:p w:rsidR="003E50C1" w:rsidRPr="00A66CC3" w:rsidRDefault="007B6E64" w:rsidP="007B6E64">
            <w:pPr>
              <w:snapToGrid w:val="0"/>
              <w:jc w:val="center"/>
            </w:pPr>
            <w:r>
              <w:t>упр.</w:t>
            </w:r>
            <w:r w:rsidRPr="00FC59F0">
              <w:t>1</w:t>
            </w:r>
            <w:r w:rsidRPr="00A66CC3">
              <w:t>63-1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A66CC3" w:rsidP="00A66CC3">
            <w:pPr>
              <w:snapToGrid w:val="0"/>
              <w:jc w:val="center"/>
            </w:pPr>
            <w:r>
              <w:t>Рабочая тетрадь с.60-61 упр.93-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2E362B" w:rsidRDefault="003E50C1" w:rsidP="006A2FC5">
            <w:pPr>
              <w:snapToGrid w:val="0"/>
              <w:jc w:val="center"/>
            </w:pPr>
            <w:r w:rsidRPr="004602E4">
              <w:t>Фото или скан</w:t>
            </w:r>
            <w:r>
              <w:t xml:space="preserve"> на электронный адрес</w:t>
            </w:r>
            <w:r w:rsidRPr="003E50C1">
              <w:t>:</w:t>
            </w:r>
            <w:r>
              <w:t xml:space="preserve"> </w:t>
            </w:r>
            <w:hyperlink r:id="rId31" w:history="1">
              <w:r w:rsidRPr="008A618A">
                <w:rPr>
                  <w:rStyle w:val="a3"/>
                  <w:lang w:val="en-US"/>
                </w:rPr>
                <w:t>ekterinavoronina</w:t>
              </w:r>
              <w:r w:rsidRPr="008A618A">
                <w:rPr>
                  <w:rStyle w:val="a3"/>
                </w:rPr>
                <w:t>@</w:t>
              </w:r>
              <w:r w:rsidRPr="008A618A">
                <w:rPr>
                  <w:rStyle w:val="a3"/>
                  <w:lang w:val="en-US"/>
                </w:rPr>
                <w:t>mail</w:t>
              </w:r>
              <w:r w:rsidRPr="008A618A">
                <w:rPr>
                  <w:rStyle w:val="a3"/>
                </w:rPr>
                <w:t>.</w:t>
              </w:r>
              <w:r w:rsidRPr="008A618A">
                <w:rPr>
                  <w:rStyle w:val="a3"/>
                  <w:lang w:val="en-US"/>
                </w:rPr>
                <w:t>ru</w:t>
              </w:r>
            </w:hyperlink>
            <w:r w:rsidRPr="003E50C1">
              <w:t xml:space="preserve"> </w:t>
            </w:r>
          </w:p>
          <w:p w:rsidR="003E50C1" w:rsidRPr="00B13484" w:rsidRDefault="003E50C1" w:rsidP="006A2FC5">
            <w:pPr>
              <w:snapToGrid w:val="0"/>
              <w:jc w:val="center"/>
            </w:pPr>
            <w:r w:rsidRPr="00BD1E85">
              <w:t xml:space="preserve">или в группу </w:t>
            </w:r>
            <w:proofErr w:type="spellStart"/>
            <w:r w:rsidRPr="00BD1E85">
              <w:t>WhatsApp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3E50C1" w:rsidP="00013CFD">
            <w:pPr>
              <w:snapToGrid w:val="0"/>
              <w:jc w:val="center"/>
            </w:pPr>
            <w:r>
              <w:t>До 29.04. 20 11-00</w:t>
            </w:r>
          </w:p>
        </w:tc>
      </w:tr>
      <w:tr w:rsidR="003E50C1" w:rsidRPr="000A070C" w:rsidTr="00A66CC3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C1" w:rsidRDefault="003E50C1" w:rsidP="002E362B">
            <w:pPr>
              <w:tabs>
                <w:tab w:val="left" w:pos="720"/>
              </w:tabs>
              <w:snapToGrid w:val="0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A66CC3" w:rsidP="004F23B3">
            <w:pPr>
              <w:jc w:val="center"/>
            </w:pPr>
          </w:p>
          <w:p w:rsidR="003E50C1" w:rsidRDefault="003E50C1" w:rsidP="004F23B3">
            <w:pPr>
              <w:jc w:val="center"/>
            </w:pPr>
            <w:r>
              <w:t>29.04.2020</w:t>
            </w:r>
          </w:p>
          <w:p w:rsidR="003E50C1" w:rsidRDefault="003E50C1" w:rsidP="004F23B3">
            <w:pPr>
              <w:jc w:val="center"/>
            </w:pPr>
          </w:p>
          <w:p w:rsidR="003E50C1" w:rsidRDefault="003E50C1" w:rsidP="004F23B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0C1" w:rsidRDefault="003E50C1">
            <w:pPr>
              <w:rPr>
                <w:color w:val="595959"/>
              </w:rPr>
            </w:pPr>
            <w:r>
              <w:rPr>
                <w:color w:val="595959"/>
              </w:rPr>
              <w:t>Спряжение глаголов в будущем времен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0C1" w:rsidRDefault="0068466B" w:rsidP="00A705FB">
            <w:pPr>
              <w:snapToGrid w:val="0"/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6CC3" w:rsidRDefault="00582612" w:rsidP="00A66CC3">
            <w:pPr>
              <w:snapToGrid w:val="0"/>
              <w:jc w:val="center"/>
            </w:pPr>
            <w:hyperlink r:id="rId32" w:history="1">
              <w:r w:rsidR="00A66CC3" w:rsidRPr="008A618A">
                <w:rPr>
                  <w:rStyle w:val="a3"/>
                </w:rPr>
                <w:t>https://youtu.be/vLma0Yi0LMY</w:t>
              </w:r>
            </w:hyperlink>
          </w:p>
          <w:p w:rsidR="00A66CC3" w:rsidRDefault="00A66CC3" w:rsidP="002D01DB">
            <w:pPr>
              <w:snapToGrid w:val="0"/>
              <w:jc w:val="center"/>
            </w:pPr>
          </w:p>
          <w:p w:rsidR="002D01DB" w:rsidRPr="007B6E64" w:rsidRDefault="003A43A4" w:rsidP="00A66CC3">
            <w:pPr>
              <w:snapToGrid w:val="0"/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урок</w:t>
            </w:r>
            <w:r w:rsidRPr="0061259C">
              <w:t xml:space="preserve"> </w:t>
            </w:r>
            <w:hyperlink r:id="rId33" w:history="1">
              <w:r w:rsidRPr="000C4C45">
                <w:rPr>
                  <w:rStyle w:val="a3"/>
                </w:rPr>
                <w:t>https://uchi.ru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A66CC3" w:rsidP="00A705FB">
            <w:pPr>
              <w:snapToGrid w:val="0"/>
              <w:jc w:val="center"/>
            </w:pPr>
            <w:proofErr w:type="spellStart"/>
            <w:r>
              <w:t>Рабоачая</w:t>
            </w:r>
            <w:proofErr w:type="spellEnd"/>
            <w:r>
              <w:t xml:space="preserve"> тетрадь</w:t>
            </w:r>
            <w:r w:rsidR="003E50C1">
              <w:t xml:space="preserve"> </w:t>
            </w:r>
            <w:r>
              <w:t>с.62 упр.95-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2E362B" w:rsidRDefault="003E50C1" w:rsidP="006A2FC5">
            <w:pPr>
              <w:snapToGrid w:val="0"/>
              <w:jc w:val="center"/>
            </w:pPr>
            <w:r w:rsidRPr="004602E4">
              <w:t>Фото или скан</w:t>
            </w:r>
            <w:r>
              <w:t xml:space="preserve"> на электронный адрес</w:t>
            </w:r>
            <w:r w:rsidRPr="003E50C1">
              <w:t>:</w:t>
            </w:r>
            <w:r>
              <w:t xml:space="preserve"> </w:t>
            </w:r>
            <w:hyperlink r:id="rId34" w:history="1">
              <w:r w:rsidRPr="008A618A">
                <w:rPr>
                  <w:rStyle w:val="a3"/>
                  <w:lang w:val="en-US"/>
                </w:rPr>
                <w:t>ekterinavoronina</w:t>
              </w:r>
              <w:r w:rsidRPr="008A618A">
                <w:rPr>
                  <w:rStyle w:val="a3"/>
                </w:rPr>
                <w:t>@</w:t>
              </w:r>
              <w:r w:rsidRPr="008A618A">
                <w:rPr>
                  <w:rStyle w:val="a3"/>
                  <w:lang w:val="en-US"/>
                </w:rPr>
                <w:t>mail</w:t>
              </w:r>
              <w:r w:rsidRPr="008A618A">
                <w:rPr>
                  <w:rStyle w:val="a3"/>
                </w:rPr>
                <w:t>.</w:t>
              </w:r>
              <w:r w:rsidRPr="008A618A">
                <w:rPr>
                  <w:rStyle w:val="a3"/>
                  <w:lang w:val="en-US"/>
                </w:rPr>
                <w:t>ru</w:t>
              </w:r>
            </w:hyperlink>
            <w:r w:rsidRPr="003E50C1">
              <w:t xml:space="preserve"> </w:t>
            </w:r>
          </w:p>
          <w:p w:rsidR="003E50C1" w:rsidRPr="00B13484" w:rsidRDefault="003E50C1" w:rsidP="006A2FC5">
            <w:pPr>
              <w:snapToGrid w:val="0"/>
              <w:jc w:val="center"/>
            </w:pPr>
            <w:r w:rsidRPr="00BD1E85">
              <w:t xml:space="preserve">или в группу </w:t>
            </w:r>
            <w:proofErr w:type="spellStart"/>
            <w:r w:rsidRPr="00BD1E85">
              <w:t>WhatsApp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3E50C1" w:rsidP="00013CFD">
            <w:pPr>
              <w:snapToGrid w:val="0"/>
              <w:jc w:val="center"/>
            </w:pPr>
            <w:r>
              <w:t>До 30.04. 20 11-00</w:t>
            </w:r>
          </w:p>
        </w:tc>
      </w:tr>
      <w:tr w:rsidR="003E50C1" w:rsidRPr="000A070C" w:rsidTr="00A66CC3">
        <w:trPr>
          <w:trHeight w:val="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C1" w:rsidRDefault="003E50C1" w:rsidP="002E362B">
            <w:pPr>
              <w:tabs>
                <w:tab w:val="left" w:pos="720"/>
              </w:tabs>
              <w:snapToGrid w:val="0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C3" w:rsidRDefault="00A66CC3" w:rsidP="00A705FB">
            <w:pPr>
              <w:jc w:val="center"/>
            </w:pPr>
          </w:p>
          <w:p w:rsidR="003E50C1" w:rsidRDefault="003E50C1" w:rsidP="00A705FB">
            <w:pPr>
              <w:jc w:val="center"/>
            </w:pPr>
            <w:r>
              <w:t>30.04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0C1" w:rsidRDefault="003E50C1">
            <w:pPr>
              <w:rPr>
                <w:color w:val="7030A0"/>
              </w:rPr>
            </w:pPr>
            <w:r>
              <w:rPr>
                <w:color w:val="595959"/>
              </w:rPr>
              <w:t xml:space="preserve">Правописание глаголов на </w:t>
            </w:r>
            <w:proofErr w:type="gramStart"/>
            <w:r>
              <w:rPr>
                <w:color w:val="595959"/>
              </w:rPr>
              <w:t>–</w:t>
            </w:r>
            <w:proofErr w:type="spellStart"/>
            <w:r>
              <w:rPr>
                <w:color w:val="595959"/>
              </w:rPr>
              <w:t>т</w:t>
            </w:r>
            <w:proofErr w:type="gramEnd"/>
            <w:r>
              <w:rPr>
                <w:color w:val="595959"/>
              </w:rPr>
              <w:t>ся</w:t>
            </w:r>
            <w:proofErr w:type="spellEnd"/>
            <w:r>
              <w:rPr>
                <w:color w:val="595959"/>
              </w:rPr>
              <w:t xml:space="preserve"> и –</w:t>
            </w:r>
            <w:proofErr w:type="spellStart"/>
            <w:r>
              <w:rPr>
                <w:color w:val="595959"/>
              </w:rPr>
              <w:t>ться</w:t>
            </w:r>
            <w:proofErr w:type="spellEnd"/>
            <w:r>
              <w:rPr>
                <w:color w:val="595959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0C1" w:rsidRDefault="0068466B" w:rsidP="00A705FB">
            <w:pPr>
              <w:snapToGrid w:val="0"/>
              <w:jc w:val="center"/>
            </w:pPr>
            <w:r>
              <w:t>Д,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0C1" w:rsidRDefault="00582612" w:rsidP="00A705FB">
            <w:pPr>
              <w:snapToGrid w:val="0"/>
              <w:jc w:val="center"/>
            </w:pPr>
            <w:hyperlink r:id="rId35" w:history="1">
              <w:r w:rsidR="003E50C1" w:rsidRPr="008A618A">
                <w:rPr>
                  <w:rStyle w:val="a3"/>
                </w:rPr>
                <w:t>https://youtu.be/rX65NmuoVmg</w:t>
              </w:r>
            </w:hyperlink>
            <w:r w:rsidR="003E50C1">
              <w:t xml:space="preserve"> </w:t>
            </w:r>
          </w:p>
          <w:p w:rsidR="003E50C1" w:rsidRPr="00013CFD" w:rsidRDefault="003E50C1" w:rsidP="00FC59F0">
            <w:pPr>
              <w:snapToGrid w:val="0"/>
              <w:jc w:val="center"/>
            </w:pPr>
            <w:r>
              <w:t>Учебник с. 103-104</w:t>
            </w:r>
          </w:p>
          <w:p w:rsidR="003E50C1" w:rsidRDefault="003E50C1" w:rsidP="00FC59F0">
            <w:pPr>
              <w:snapToGrid w:val="0"/>
              <w:jc w:val="center"/>
            </w:pPr>
            <w:r>
              <w:t>упр.</w:t>
            </w:r>
            <w:r w:rsidRPr="00FC59F0">
              <w:t>15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3E50C1" w:rsidP="00BC1841">
            <w:pPr>
              <w:snapToGrid w:val="0"/>
              <w:jc w:val="center"/>
            </w:pPr>
            <w:r>
              <w:t>Рабочая тетрадь с.67-68 упр.104-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Pr="002E362B" w:rsidRDefault="003E50C1" w:rsidP="006A2FC5">
            <w:pPr>
              <w:snapToGrid w:val="0"/>
              <w:jc w:val="center"/>
            </w:pPr>
            <w:r w:rsidRPr="004602E4">
              <w:t>Фото или скан</w:t>
            </w:r>
            <w:r>
              <w:t xml:space="preserve"> на электронный адрес</w:t>
            </w:r>
            <w:r w:rsidRPr="003E50C1">
              <w:t>:</w:t>
            </w:r>
            <w:r>
              <w:t xml:space="preserve"> </w:t>
            </w:r>
            <w:hyperlink r:id="rId36" w:history="1">
              <w:r w:rsidRPr="008A618A">
                <w:rPr>
                  <w:rStyle w:val="a3"/>
                  <w:lang w:val="en-US"/>
                </w:rPr>
                <w:t>ekterinavoronina</w:t>
              </w:r>
              <w:r w:rsidRPr="008A618A">
                <w:rPr>
                  <w:rStyle w:val="a3"/>
                </w:rPr>
                <w:t>@</w:t>
              </w:r>
              <w:r w:rsidRPr="008A618A">
                <w:rPr>
                  <w:rStyle w:val="a3"/>
                  <w:lang w:val="en-US"/>
                </w:rPr>
                <w:t>mail</w:t>
              </w:r>
              <w:r w:rsidRPr="008A618A">
                <w:rPr>
                  <w:rStyle w:val="a3"/>
                </w:rPr>
                <w:t>.</w:t>
              </w:r>
              <w:r w:rsidRPr="008A618A">
                <w:rPr>
                  <w:rStyle w:val="a3"/>
                  <w:lang w:val="en-US"/>
                </w:rPr>
                <w:t>ru</w:t>
              </w:r>
            </w:hyperlink>
            <w:r w:rsidRPr="003E50C1">
              <w:t xml:space="preserve"> </w:t>
            </w:r>
          </w:p>
          <w:p w:rsidR="003E50C1" w:rsidRPr="00B13484" w:rsidRDefault="003E50C1" w:rsidP="006A2FC5">
            <w:pPr>
              <w:snapToGrid w:val="0"/>
              <w:jc w:val="center"/>
            </w:pPr>
            <w:r w:rsidRPr="00BD1E85">
              <w:t xml:space="preserve">или в группу </w:t>
            </w:r>
            <w:proofErr w:type="spellStart"/>
            <w:r w:rsidRPr="00BD1E85">
              <w:t>WhatsApp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1" w:rsidRDefault="003E50C1" w:rsidP="00677A8F">
            <w:pPr>
              <w:snapToGrid w:val="0"/>
              <w:jc w:val="center"/>
            </w:pPr>
            <w:r>
              <w:t xml:space="preserve">До 3.04. 20 </w:t>
            </w:r>
          </w:p>
          <w:p w:rsidR="003E50C1" w:rsidRDefault="003E50C1" w:rsidP="00677A8F">
            <w:pPr>
              <w:snapToGrid w:val="0"/>
              <w:jc w:val="center"/>
            </w:pPr>
            <w:r>
              <w:t>11-00</w:t>
            </w:r>
          </w:p>
        </w:tc>
      </w:tr>
    </w:tbl>
    <w:p w:rsidR="002578F0" w:rsidRDefault="0068466B"/>
    <w:sectPr w:rsidR="002578F0" w:rsidSect="00EB751B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751B"/>
    <w:rsid w:val="00013CFD"/>
    <w:rsid w:val="00047C9A"/>
    <w:rsid w:val="002D01DB"/>
    <w:rsid w:val="002E362B"/>
    <w:rsid w:val="003A43A4"/>
    <w:rsid w:val="003E50C1"/>
    <w:rsid w:val="004B02BC"/>
    <w:rsid w:val="004B132D"/>
    <w:rsid w:val="004F23B3"/>
    <w:rsid w:val="00582612"/>
    <w:rsid w:val="0062143F"/>
    <w:rsid w:val="00661126"/>
    <w:rsid w:val="00677A8F"/>
    <w:rsid w:val="0068466B"/>
    <w:rsid w:val="006A53D7"/>
    <w:rsid w:val="006B4BC3"/>
    <w:rsid w:val="007B6E64"/>
    <w:rsid w:val="00A66CC3"/>
    <w:rsid w:val="00AD29FB"/>
    <w:rsid w:val="00BC10AF"/>
    <w:rsid w:val="00BC1841"/>
    <w:rsid w:val="00CD4752"/>
    <w:rsid w:val="00D37406"/>
    <w:rsid w:val="00E15CA6"/>
    <w:rsid w:val="00EB751B"/>
    <w:rsid w:val="00F249E3"/>
    <w:rsid w:val="00FC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B75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50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terinavoronina@mail.ru" TargetMode="External"/><Relationship Id="rId13" Type="http://schemas.openxmlformats.org/officeDocument/2006/relationships/hyperlink" Target="https://youtu.be/8yDngq4p8E8" TargetMode="External"/><Relationship Id="rId18" Type="http://schemas.openxmlformats.org/officeDocument/2006/relationships/hyperlink" Target="https://youtu.be/I1tAMrlbesM" TargetMode="External"/><Relationship Id="rId26" Type="http://schemas.openxmlformats.org/officeDocument/2006/relationships/hyperlink" Target="mailto:ekterinavoronina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" TargetMode="External"/><Relationship Id="rId34" Type="http://schemas.openxmlformats.org/officeDocument/2006/relationships/hyperlink" Target="mailto:ekterinavoronina@mail.ru" TargetMode="External"/><Relationship Id="rId7" Type="http://schemas.openxmlformats.org/officeDocument/2006/relationships/hyperlink" Target="https://youtu.be/rasvnKRjX1M" TargetMode="External"/><Relationship Id="rId12" Type="http://schemas.openxmlformats.org/officeDocument/2006/relationships/hyperlink" Target="mailto:ekterinavoronina@mail.ru" TargetMode="External"/><Relationship Id="rId17" Type="http://schemas.openxmlformats.org/officeDocument/2006/relationships/hyperlink" Target="mailto:ekterinavoronina@mail.ru" TargetMode="External"/><Relationship Id="rId25" Type="http://schemas.openxmlformats.org/officeDocument/2006/relationships/hyperlink" Target="https://youtu.be/vLma0Yi0LMY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youtu.be/I1tAMrlbesM" TargetMode="External"/><Relationship Id="rId29" Type="http://schemas.openxmlformats.org/officeDocument/2006/relationships/hyperlink" Target="https://youtu.be/vLma0Yi0LM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kterinavoronina@mail.ru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mailto:ekterinavoronina@mail.ru" TargetMode="External"/><Relationship Id="rId32" Type="http://schemas.openxmlformats.org/officeDocument/2006/relationships/hyperlink" Target="https://youtu.be/vLma0Yi0LMY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youtu.be/GEe4la2FhqU" TargetMode="External"/><Relationship Id="rId15" Type="http://schemas.openxmlformats.org/officeDocument/2006/relationships/hyperlink" Target="https://youtu.be/ql2otrg_ems" TargetMode="External"/><Relationship Id="rId23" Type="http://schemas.openxmlformats.org/officeDocument/2006/relationships/hyperlink" Target="https://youtu.be/vLma0Yi0LMY" TargetMode="External"/><Relationship Id="rId28" Type="http://schemas.openxmlformats.org/officeDocument/2006/relationships/hyperlink" Target="mailto:ekterinavoronina@mail.ru" TargetMode="External"/><Relationship Id="rId36" Type="http://schemas.openxmlformats.org/officeDocument/2006/relationships/hyperlink" Target="mailto:ekterinavoronina@mail.ru" TargetMode="External"/><Relationship Id="rId10" Type="http://schemas.openxmlformats.org/officeDocument/2006/relationships/hyperlink" Target="mailto:ekterinavoronina@mail.ru" TargetMode="External"/><Relationship Id="rId19" Type="http://schemas.openxmlformats.org/officeDocument/2006/relationships/hyperlink" Target="mailto:ekterinavoronina@mail.ru" TargetMode="External"/><Relationship Id="rId31" Type="http://schemas.openxmlformats.org/officeDocument/2006/relationships/hyperlink" Target="mailto:ekterinavoronin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JcMKuaOH18s" TargetMode="External"/><Relationship Id="rId14" Type="http://schemas.openxmlformats.org/officeDocument/2006/relationships/hyperlink" Target="mailto:ekterinavoronina@mail.ru" TargetMode="External"/><Relationship Id="rId22" Type="http://schemas.openxmlformats.org/officeDocument/2006/relationships/hyperlink" Target="mailto:ekterinavoronina@mail.ru" TargetMode="External"/><Relationship Id="rId27" Type="http://schemas.openxmlformats.org/officeDocument/2006/relationships/hyperlink" Target="https://youtu.be/vLma0Yi0LMY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youtu.be/rX65NmuoVm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6F80C-F8F3-432A-9A6C-A6B39156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4-08T15:05:00Z</dcterms:created>
  <dcterms:modified xsi:type="dcterms:W3CDTF">2020-04-10T11:43:00Z</dcterms:modified>
</cp:coreProperties>
</file>